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14:paraId="245C1B95" w14:textId="77777777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14:paraId="5CD9321F" w14:textId="0B289096"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IN"/>
              </w:rPr>
              <w:drawing>
                <wp:inline distT="0" distB="0" distL="0" distR="0" wp14:anchorId="2AE153C1" wp14:editId="2C0306CC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4B5D7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14:paraId="19A0C622" w14:textId="2E5E0256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14:paraId="47DDD5B3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14:paraId="10C9E778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7C9AD7A6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5B50082B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Organization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2856460B" w14:textId="1A6214A8" w:rsidR="00F92E6A" w:rsidRPr="00DC51E0" w:rsidRDefault="00FA3C77" w:rsidP="00F92E6A">
            <w:pPr>
              <w:spacing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DC51E0">
              <w:rPr>
                <w:rFonts w:ascii="Arial" w:hAnsi="Arial" w:cs="Arial"/>
                <w:bCs/>
                <w:sz w:val="20"/>
                <w:szCs w:val="18"/>
              </w:rPr>
              <w:t xml:space="preserve">Tata Electronics </w:t>
            </w:r>
          </w:p>
        </w:tc>
      </w:tr>
      <w:tr w:rsidR="00F92E6A" w:rsidRPr="00C55228" w14:paraId="1639120C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CC1A769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C401F32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2F96F8B" w14:textId="364BAD57" w:rsidR="00F92E6A" w:rsidRPr="00DC51E0" w:rsidRDefault="00FA3C77" w:rsidP="00F92E6A">
            <w:pPr>
              <w:spacing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DC51E0">
              <w:rPr>
                <w:rFonts w:ascii="Arial" w:hAnsi="Arial" w:cs="Arial"/>
                <w:bCs/>
                <w:sz w:val="20"/>
                <w:szCs w:val="18"/>
              </w:rPr>
              <w:t>Mr. Ashok Kumar M</w:t>
            </w:r>
          </w:p>
        </w:tc>
      </w:tr>
      <w:tr w:rsidR="00F92E6A" w:rsidRPr="00C55228" w14:paraId="60439B31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6761514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B135505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FB14F7F" w14:textId="0BFB2708" w:rsidR="00F92E6A" w:rsidRPr="00DC51E0" w:rsidRDefault="00FA3C77" w:rsidP="00F92E6A">
            <w:pPr>
              <w:spacing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DC51E0">
              <w:rPr>
                <w:rFonts w:ascii="Arial" w:hAnsi="Arial" w:cs="Arial"/>
                <w:bCs/>
                <w:sz w:val="20"/>
                <w:szCs w:val="18"/>
              </w:rPr>
              <w:t>Sr. Manager</w:t>
            </w:r>
          </w:p>
        </w:tc>
      </w:tr>
      <w:tr w:rsidR="00F92E6A" w:rsidRPr="00C55228" w14:paraId="1AD7586E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1CA5A1C3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93B6C17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Mobil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7AE7551" w14:textId="50440FF4" w:rsidR="00F92E6A" w:rsidRPr="00DC51E0" w:rsidRDefault="00FA3C77" w:rsidP="00F92E6A">
            <w:pPr>
              <w:spacing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DC51E0">
              <w:rPr>
                <w:rFonts w:ascii="Arial" w:hAnsi="Arial" w:cs="Arial"/>
                <w:bCs/>
                <w:sz w:val="20"/>
                <w:szCs w:val="18"/>
              </w:rPr>
              <w:t>+91 919711862590</w:t>
            </w:r>
          </w:p>
        </w:tc>
      </w:tr>
      <w:tr w:rsidR="00F92E6A" w:rsidRPr="00C55228" w14:paraId="7546E6DE" w14:textId="77777777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526829AF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0114017C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7899C87" w14:textId="0E7AC99F" w:rsidR="00F92E6A" w:rsidRPr="00DC51E0" w:rsidRDefault="00FA3C77" w:rsidP="00F92E6A">
            <w:pPr>
              <w:spacing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DC51E0">
              <w:rPr>
                <w:rFonts w:ascii="Arial" w:hAnsi="Arial" w:cs="Arial"/>
                <w:bCs/>
                <w:sz w:val="20"/>
                <w:szCs w:val="18"/>
              </w:rPr>
              <w:t>ashok.manogaran@tataelectronics.co.in</w:t>
            </w:r>
          </w:p>
        </w:tc>
      </w:tr>
      <w:tr w:rsidR="00766349" w:rsidRPr="00C55228" w14:paraId="43B2DED3" w14:textId="77777777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14:paraId="60953B0B" w14:textId="77777777"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14:paraId="1EABE668" w14:textId="263EA455"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(Before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20"/>
              </w:rPr>
              <w:t>filling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 the form please read the guidelines and rules)</w:t>
            </w:r>
          </w:p>
        </w:tc>
      </w:tr>
      <w:tr w:rsidR="00F0171F" w:rsidRPr="00C55228" w14:paraId="53DEB320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401B2396" w14:textId="77777777"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14:paraId="6C3110A6" w14:textId="7A698AAD"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showingPlcHdr/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EndPr/>
          <w:sdtContent>
            <w:tc>
              <w:tcPr>
                <w:tcW w:w="7939" w:type="dxa"/>
                <w:gridSpan w:val="7"/>
                <w:vAlign w:val="center"/>
              </w:tcPr>
              <w:p w14:paraId="06285201" w14:textId="346F8F21" w:rsidR="00F0171F" w:rsidRPr="00F0171F" w:rsidRDefault="00F0171F" w:rsidP="009F6FEA">
                <w:pPr>
                  <w:rPr>
                    <w:b/>
                    <w:bCs/>
                  </w:rPr>
                </w:pPr>
                <w:r w:rsidRPr="000C6D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171F" w:rsidRPr="00C55228" w14:paraId="50A792E3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218AA666" w14:textId="77777777"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5F1E4D60" w14:textId="3E2CD9EF"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8F3181" w14:textId="445EFB41" w:rsidR="00F0171F" w:rsidRPr="00D33A03" w:rsidRDefault="00F0171F" w:rsidP="00016B74">
            <w:pPr>
              <w:ind w:right="-386"/>
              <w:rPr>
                <w:sz w:val="20"/>
              </w:rPr>
            </w:pP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</w:t>
            </w:r>
            <w:proofErr w:type="gramEnd"/>
            <w:r w:rsidRPr="00B12ABB">
              <w:rPr>
                <w:rFonts w:ascii="Arial" w:hAnsi="Arial" w:cs="Arial"/>
                <w:b/>
                <w:sz w:val="16"/>
                <w:szCs w:val="14"/>
              </w:rPr>
              <w:t>Specify</w:t>
            </w: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  <w:proofErr w:type="gramEnd"/>
          </w:p>
        </w:tc>
        <w:tc>
          <w:tcPr>
            <w:tcW w:w="6379" w:type="dxa"/>
            <w:gridSpan w:val="6"/>
            <w:vAlign w:val="center"/>
          </w:tcPr>
          <w:p w14:paraId="4E0C806C" w14:textId="6EDA3DCB" w:rsidR="00F0171F" w:rsidRPr="00520F5F" w:rsidRDefault="00FA3C77" w:rsidP="003553A5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64513A">
              <w:rPr>
                <w:sz w:val="20"/>
              </w:rPr>
              <w:t xml:space="preserve">lectronics </w:t>
            </w:r>
            <w:r w:rsidR="00245798">
              <w:rPr>
                <w:sz w:val="20"/>
              </w:rPr>
              <w:t>Manufacturing</w:t>
            </w:r>
            <w:r w:rsidR="00244D2C">
              <w:rPr>
                <w:sz w:val="20"/>
              </w:rPr>
              <w:t xml:space="preserve"> Sector</w:t>
            </w:r>
          </w:p>
        </w:tc>
      </w:tr>
      <w:tr w:rsidR="00A4799C" w:rsidRPr="00C55228" w14:paraId="4FF9A553" w14:textId="77777777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14:paraId="47BAFEA2" w14:textId="77777777"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14:paraId="6BC76377" w14:textId="77777777"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14:paraId="5B3FCB88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14:paraId="397011A0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Crores. </w:t>
            </w:r>
          </w:p>
          <w:p w14:paraId="1B60EC36" w14:textId="58A56151"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orporat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4BC96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pt;height:18pt" o:ole="">
                  <v:imagedata r:id="rId7" o:title=""/>
                </v:shape>
                <w:control r:id="rId8" w:name="OptionButton2" w:shapeid="_x0000_i1029"/>
              </w:object>
            </w:r>
          </w:p>
        </w:tc>
        <w:tc>
          <w:tcPr>
            <w:tcW w:w="3607" w:type="dxa"/>
            <w:gridSpan w:val="3"/>
            <w:vAlign w:val="center"/>
          </w:tcPr>
          <w:p w14:paraId="70529939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14:paraId="2BCD1618" w14:textId="53481601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ror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256DA6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68FE4C9D">
                <v:shape id="_x0000_i1031" type="#_x0000_t75" style="width:18pt;height:18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1634" w:type="dxa"/>
            <w:vAlign w:val="center"/>
          </w:tcPr>
          <w:p w14:paraId="75D57041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14:paraId="18407024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gramStart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in</w:t>
            </w:r>
            <w:proofErr w:type="gramEnd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 Rs. Cr) </w:t>
            </w:r>
          </w:p>
          <w:p w14:paraId="7B1AD8BC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______________</w:t>
            </w:r>
          </w:p>
        </w:tc>
      </w:tr>
      <w:tr w:rsidR="003553A5" w:rsidRPr="00C55228" w14:paraId="7BD4FCA9" w14:textId="77777777" w:rsidTr="00B56286">
        <w:trPr>
          <w:trHeight w:val="269"/>
          <w:jc w:val="center"/>
        </w:trPr>
        <w:tc>
          <w:tcPr>
            <w:tcW w:w="417" w:type="dxa"/>
          </w:tcPr>
          <w:p w14:paraId="374832E6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14:paraId="67D581E9" w14:textId="60B6D8E2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proofErr w:type="gramEnd"/>
            <w:r w:rsidR="00FA3C77" w:rsidRPr="00FA3C77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</w:t>
            </w:r>
            <w:r w:rsidR="00FA3C77" w:rsidRPr="00FA3C77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IN"/>
              </w:rPr>
              <w:t xml:space="preserve">Design and Development of TATA </w:t>
            </w:r>
            <w:r w:rsidR="0064513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IN"/>
              </w:rPr>
              <w:t>–</w:t>
            </w:r>
            <w:r w:rsidR="00FA3C77" w:rsidRPr="00FA3C77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IN"/>
              </w:rPr>
              <w:t xml:space="preserve"> ATLM</w:t>
            </w:r>
            <w:r w:rsidR="005720BE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IN"/>
              </w:rPr>
              <w:t xml:space="preserve"> </w:t>
            </w:r>
            <w:r w:rsidR="0064513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val="en-IN"/>
              </w:rPr>
              <w:t>(Tool Setter)</w:t>
            </w:r>
          </w:p>
          <w:p w14:paraId="04E5B81E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FE6804" w:rsidRPr="00C55228" w14:paraId="76653812" w14:textId="77777777" w:rsidTr="00B56286">
        <w:trPr>
          <w:trHeight w:val="269"/>
          <w:jc w:val="center"/>
        </w:trPr>
        <w:tc>
          <w:tcPr>
            <w:tcW w:w="417" w:type="dxa"/>
          </w:tcPr>
          <w:p w14:paraId="1F7E762D" w14:textId="2424FD0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14:paraId="51885657" w14:textId="7F0D97FA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0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3C77">
                  <w:sym w:font="Wingdings" w:char="F0FC"/>
                </w:r>
              </w:sdtContent>
            </w:sdt>
          </w:p>
        </w:tc>
      </w:tr>
      <w:tr w:rsidR="006C63F5" w:rsidRPr="00C55228" w14:paraId="319089CD" w14:textId="77777777" w:rsidTr="00B56286">
        <w:trPr>
          <w:trHeight w:val="269"/>
          <w:jc w:val="center"/>
        </w:trPr>
        <w:tc>
          <w:tcPr>
            <w:tcW w:w="417" w:type="dxa"/>
          </w:tcPr>
          <w:p w14:paraId="4C41353A" w14:textId="63B2710C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14:paraId="2234549D" w14:textId="77777777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16EC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4422A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1E5B045A" w14:textId="6E1C5760" w:rsidR="006C63F5" w:rsidRPr="006C63F5" w:rsidRDefault="00FA3C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2A1ED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59CACD09" w14:textId="317C4BC3" w:rsidR="006C63F5" w:rsidRPr="006C63F5" w:rsidRDefault="00FA3C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8C2D9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3AC7E8A2" w14:textId="4A16E64A" w:rsidR="006C63F5" w:rsidRPr="006C63F5" w:rsidRDefault="00FA3C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7CA3C384" w14:textId="77777777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14:paraId="156494C4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3B88D1C2" w14:textId="77777777"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14:paraId="0AE3C889" w14:textId="2E7B8AD2"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14:paraId="5F90E711" w14:textId="16820381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</w:t>
            </w:r>
            <w:r w:rsidR="0064513A"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>Date:</w:t>
            </w: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</w:t>
            </w:r>
            <w:r w:rsidR="00FA3C77" w:rsidRPr="00FA3C77">
              <w:rPr>
                <w:rFonts w:ascii="Arial" w:hAnsi="Arial" w:cs="Arial"/>
                <w:b/>
                <w:sz w:val="20"/>
                <w:szCs w:val="18"/>
                <w:lang w:val="en-IN"/>
              </w:rPr>
              <w:t>February-2023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14:paraId="54FD52F6" w14:textId="065431AB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Date :</w:t>
            </w:r>
            <w:proofErr w:type="gramEnd"/>
            <w:r w:rsidR="00FA3C7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7534F">
              <w:rPr>
                <w:rFonts w:ascii="Arial" w:hAnsi="Arial" w:cs="Arial"/>
                <w:b/>
                <w:sz w:val="20"/>
                <w:szCs w:val="18"/>
              </w:rPr>
              <w:t>Jun</w:t>
            </w:r>
            <w:r w:rsidR="00FA3C77">
              <w:rPr>
                <w:rFonts w:ascii="Arial" w:hAnsi="Arial" w:cs="Arial"/>
                <w:b/>
                <w:sz w:val="20"/>
                <w:szCs w:val="18"/>
              </w:rPr>
              <w:t xml:space="preserve"> -2025</w:t>
            </w:r>
          </w:p>
        </w:tc>
      </w:tr>
      <w:tr w:rsidR="006C63F5" w:rsidRPr="00C55228" w14:paraId="4CA1F227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1D8FE5B2" w14:textId="23CE469E"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14:paraId="15F2D827" w14:textId="77777777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AC0E" w14:textId="08D0BFA9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4742B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03A982B8" w14:textId="0DAA319E" w:rsidR="001D4AA8" w:rsidRPr="006C63F5" w:rsidRDefault="00FA3C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8924E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78E17C6B" w14:textId="29352444" w:rsidR="001D4AA8" w:rsidRPr="006C63F5" w:rsidRDefault="001411BA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EDC186E" w14:textId="77777777"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14:paraId="13FFE482" w14:textId="77777777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7856E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68D19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14:paraId="0CAD8B08" w14:textId="77777777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DFC55" w14:textId="77777777"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ook w:val="04A0" w:firstRow="1" w:lastRow="0" w:firstColumn="1" w:lastColumn="0" w:noHBand="0" w:noVBand="1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14:paraId="041A6795" w14:textId="77777777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6300D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677E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47E2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6D48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46E99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EC5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14:paraId="3690B9AA" w14:textId="77777777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474B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9FDF25C" w14:textId="2BF01B5B" w:rsidR="00745086" w:rsidRPr="00745086" w:rsidRDefault="009156CD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78C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6564D" w14:textId="292801F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9CA9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2D33F6" w14:textId="77C3CC8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F0D94" w14:textId="77777777"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BCD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212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EA870B" w14:textId="02FC07E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6C91" w14:textId="77777777" w:rsidR="00745086" w:rsidRPr="00745086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</w:tr>
            <w:tr w:rsidR="00745086" w:rsidRPr="00745086" w14:paraId="5129BF3F" w14:textId="77777777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F711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118FDC" w14:textId="32225BCB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8E056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530EEC" w14:textId="5B07AD4D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038B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3DB608" w14:textId="52AC0DB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CFEAF" w14:textId="77777777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437F1A" w14:textId="461B57C1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FE8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and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  joi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D1D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534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55FE059" w14:textId="77777777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AB8D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FB0F71A" w14:textId="3FB97784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47DB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584E3D" w14:textId="6FA3E80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7C2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AE106E" w14:textId="4FF83D4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9A436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14:paraId="2AB91624" w14:textId="757A8EEA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93362D" w14:textId="74005EB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220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A6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81D1F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713A3C4" w14:textId="77777777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69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813D29" w14:textId="2FA8502E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508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0E2B0" w14:textId="54F5B29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56FE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licatio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of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01BA78" w14:textId="7DA776D6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80897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14:paraId="415B5C1E" w14:textId="47AD9989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9D286" w14:textId="160165B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E40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83EAA27" w14:textId="015E82C3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260A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62E9D88" w14:textId="77777777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E64A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E83B54" w14:textId="00F23EE5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8C52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AEF64FF" w14:textId="6BAF63E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2549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740969" w14:textId="55F0AEE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9D1D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1416FF" w14:textId="0F93E44F" w:rsidR="00745086" w:rsidRPr="00745086" w:rsidRDefault="0021212B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3121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29C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4D79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D617470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E4BA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8989C2" w14:textId="76F871DA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698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C5CCE8" w14:textId="7631D43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2A8BD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2026EF" w14:textId="0E11569F" w:rsidR="00745086" w:rsidRPr="00745086" w:rsidRDefault="00FA3C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29B9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7673E" w14:textId="32ACA0B7" w:rsidR="00745086" w:rsidRPr="00745086" w:rsidRDefault="0021212B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06D5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AF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FB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7D0FFD84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B2F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7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D226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6DCF51" w14:textId="7D102F9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7209C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6AAD68" w14:textId="19493545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331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34D28D" w14:textId="657F86D4" w:rsidR="00745086" w:rsidRPr="00745086" w:rsidRDefault="00FA3C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E3E1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4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11E9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CF6C8FC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AFA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B6C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95FC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7BA9C2" w14:textId="1B50072F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63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635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CE1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CE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FA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DE5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B3E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D8BB3B8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23E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D27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0398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CC3C4" w14:textId="3BA6974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257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2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F913D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BDC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5705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622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09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518C8B6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8C4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A7D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406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F5F886" w14:textId="2C99F94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1A9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4B5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B70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3A8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69B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5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DE4A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2D8A7E3" w14:textId="77777777"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14:paraId="78BB6408" w14:textId="77777777" w:rsidR="00D900F0" w:rsidRDefault="00D900F0"/>
    <w:p w14:paraId="38C21761" w14:textId="77777777"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14:paraId="317E93E8" w14:textId="77777777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14:paraId="47F9749A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14:paraId="47FB0EC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14:paraId="057322DE" w14:textId="7093BDCA"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3C77">
                  <w:rPr>
                    <w:sz w:val="20"/>
                  </w:rPr>
                  <w:sym w:font="Wingdings" w:char="F0FC"/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2D0D5D11" w14:textId="459BB628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14:paraId="74B8146A" w14:textId="3233379D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56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4F40C09" w14:textId="7985644E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4431CBDE" w14:textId="77777777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14:paraId="5FFCEE9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14:paraId="1E09CA28" w14:textId="77777777" w:rsidR="006C1C99" w:rsidRDefault="00EC1293" w:rsidP="00FA3C7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Brief description: </w:t>
            </w:r>
          </w:p>
          <w:p w14:paraId="0B18AADE" w14:textId="314673C7" w:rsidR="00FA3C77" w:rsidRPr="006C1C99" w:rsidRDefault="00FA3C77" w:rsidP="006C1C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F9571E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Micro Tool breakage/chip Off</w:t>
            </w: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 xml:space="preserve"> during CNC machining process</w:t>
            </w:r>
            <w:r w:rsidR="00F9571E">
              <w:rPr>
                <w:rFonts w:ascii="Arial" w:hAnsi="Arial" w:cs="Arial"/>
                <w:sz w:val="20"/>
                <w:szCs w:val="18"/>
                <w:lang w:val="en-IN"/>
              </w:rPr>
              <w:t xml:space="preserve"> in </w:t>
            </w:r>
            <w:r w:rsidR="00F9571E" w:rsidRPr="00F9571E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“Precision Machining”</w:t>
            </w:r>
          </w:p>
          <w:p w14:paraId="5CBABC93" w14:textId="77777777" w:rsidR="00FA3C77" w:rsidRPr="006C1C99" w:rsidRDefault="00FA3C77" w:rsidP="006C1C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Challenge in Visual inspection by operator to ensure tool breakage.</w:t>
            </w:r>
          </w:p>
          <w:p w14:paraId="2A0E667E" w14:textId="74728362" w:rsidR="00FA3C77" w:rsidRPr="006C1C99" w:rsidRDefault="00FA3C77" w:rsidP="006C1C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Part Rejection and downstream process affect due to NG part.</w:t>
            </w:r>
          </w:p>
          <w:p w14:paraId="5724ADB3" w14:textId="399EDA35" w:rsidR="006C1C99" w:rsidRPr="006C1C99" w:rsidRDefault="00FA3C77" w:rsidP="006C1C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 xml:space="preserve">Challenge to maintain </w:t>
            </w:r>
            <w:proofErr w:type="spellStart"/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Cpk</w:t>
            </w:r>
            <w:proofErr w:type="spellEnd"/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 xml:space="preserve">&gt;1.33 (for close tolerance </w:t>
            </w:r>
            <w:r w:rsidR="006C1C99" w:rsidRPr="006C1C99">
              <w:rPr>
                <w:rFonts w:ascii="Arial" w:hAnsi="Arial" w:cs="Arial"/>
                <w:sz w:val="20"/>
                <w:szCs w:val="18"/>
                <w:lang w:val="en-IN"/>
              </w:rPr>
              <w:t xml:space="preserve">of </w:t>
            </w: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0.02)</w:t>
            </w:r>
          </w:p>
          <w:p w14:paraId="1B37BBF1" w14:textId="2CF98423" w:rsidR="006339D8" w:rsidRPr="006C1C99" w:rsidRDefault="00FA3C77" w:rsidP="006C1C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Carbide material is hard for measuring micro tools, leads tool chip</w:t>
            </w:r>
            <w:r w:rsidR="006C1C99" w:rsidRPr="006C1C99">
              <w:rPr>
                <w:rFonts w:ascii="Arial" w:hAnsi="Arial" w:cs="Arial"/>
                <w:sz w:val="20"/>
                <w:szCs w:val="18"/>
                <w:lang w:val="en-IN"/>
              </w:rPr>
              <w:t xml:space="preserve"> </w:t>
            </w:r>
            <w:r w:rsidRPr="006C1C99">
              <w:rPr>
                <w:rFonts w:ascii="Arial" w:hAnsi="Arial" w:cs="Arial"/>
                <w:sz w:val="20"/>
                <w:szCs w:val="18"/>
                <w:lang w:val="en-IN"/>
              </w:rPr>
              <w:t>off.</w:t>
            </w:r>
          </w:p>
        </w:tc>
      </w:tr>
      <w:tr w:rsidR="00F92E6A" w:rsidRPr="00C55228" w14:paraId="039B9E31" w14:textId="77777777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14:paraId="4566C9C8" w14:textId="77777777"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14:paraId="1357D81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14:paraId="2C09F3C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D9D1B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F2AB5" w14:textId="7E96F921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115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D0D5" w14:textId="36D4B3DE" w:rsidR="00EC1293" w:rsidRPr="00C55228" w:rsidRDefault="006C1C99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5B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tc>
          <w:tcPr>
            <w:tcW w:w="404" w:type="dxa"/>
            <w:tcBorders>
              <w:left w:val="nil"/>
              <w:bottom w:val="single" w:sz="4" w:space="0" w:color="auto"/>
            </w:tcBorders>
            <w:vAlign w:val="center"/>
          </w:tcPr>
          <w:p w14:paraId="08501785" w14:textId="77777777" w:rsidR="00EC1293" w:rsidRDefault="00EC1293" w:rsidP="00F92E6A">
            <w:pPr>
              <w:spacing w:line="240" w:lineRule="auto"/>
              <w:ind w:left="-101"/>
            </w:pPr>
          </w:p>
          <w:p w14:paraId="7E14EB81" w14:textId="14CD28B5" w:rsidR="0064513A" w:rsidRPr="00C55228" w:rsidRDefault="0064513A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3348AB6F" w14:textId="77777777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14:paraId="041067B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66930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6E22F69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E5BD00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14:paraId="1EC9121E" w14:textId="77777777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14:paraId="05E583B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FAB46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CE7EB1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03F5" w14:textId="689B8E0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E8F7E" w14:textId="4AA1E89D" w:rsidR="00EC1293" w:rsidRPr="00C55228" w:rsidRDefault="009156CD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A52D" w14:textId="32A3D225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5F00" w14:textId="095A685F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D70EC" w14:textId="51C1B31A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D31F" w14:textId="2CE77FF2" w:rsidR="00EC1293" w:rsidRPr="00C55228" w:rsidRDefault="006C1C99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D0761" w14:textId="0F00C83C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40FA23" w14:textId="4065B4CA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3DAC3870" w14:textId="77777777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14:paraId="22C8D70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EED28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E0E955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08371A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14:paraId="71AA1980" w14:textId="77777777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14:paraId="12FDE49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36A49C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855B9E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BC9CCD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7C3A8CB" w14:textId="791FEE52" w:rsidR="00EC1293" w:rsidRPr="00C55228" w:rsidRDefault="006C1C99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F746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F914240" w14:textId="6F6B4E33" w:rsidR="00EC1293" w:rsidRPr="00C55228" w:rsidRDefault="006C1C99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758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909A275" w14:textId="2EFADEA3" w:rsidR="00EC1293" w:rsidRPr="00C55228" w:rsidRDefault="006C1C99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</w:tr>
      <w:tr w:rsidR="00BC2A9E" w:rsidRPr="00C55228" w14:paraId="6486D49E" w14:textId="3C5A2B11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14:paraId="17DD8209" w14:textId="4297B7CB"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14:paraId="27D25163" w14:textId="3EA573D5" w:rsidR="00BC2A9E" w:rsidRPr="00DF0036" w:rsidRDefault="00BC2A9E" w:rsidP="00DF0036"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Tools </w:t>
            </w: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7</w:t>
            </w:r>
            <w:r w:rsidRPr="00BC2A9E">
              <w:rPr>
                <w:sz w:val="20"/>
                <w:szCs w:val="20"/>
              </w:rPr>
              <w:t xml:space="preserve"> QC </w:t>
            </w:r>
            <w:proofErr w:type="gramStart"/>
            <w:r w:rsidRPr="00BC2A9E">
              <w:rPr>
                <w:sz w:val="20"/>
                <w:szCs w:val="20"/>
              </w:rPr>
              <w:t>Tools ,</w:t>
            </w:r>
            <w:proofErr w:type="gramEnd"/>
            <w:r w:rsidRPr="00BC2A9E">
              <w:rPr>
                <w:sz w:val="20"/>
                <w:szCs w:val="20"/>
              </w:rPr>
              <w:t xml:space="preserve"> New 7 QC Tools, 6 </w:t>
            </w:r>
            <w:proofErr w:type="gramStart"/>
            <w:r w:rsidRPr="00BC2A9E">
              <w:rPr>
                <w:sz w:val="20"/>
                <w:szCs w:val="20"/>
              </w:rPr>
              <w:t>Sigma ,</w:t>
            </w:r>
            <w:proofErr w:type="gramEnd"/>
            <w:r w:rsidRPr="00BC2A9E">
              <w:rPr>
                <w:sz w:val="20"/>
                <w:szCs w:val="20"/>
              </w:rPr>
              <w:t xml:space="preserve"> </w:t>
            </w:r>
            <w:proofErr w:type="gramStart"/>
            <w:r w:rsidRPr="00BC2A9E">
              <w:rPr>
                <w:sz w:val="20"/>
                <w:szCs w:val="20"/>
              </w:rPr>
              <w:t>DOE ,</w:t>
            </w:r>
            <w:proofErr w:type="gramEnd"/>
            <w:r w:rsidRPr="00BC2A9E">
              <w:rPr>
                <w:sz w:val="20"/>
                <w:szCs w:val="20"/>
              </w:rPr>
              <w:t xml:space="preserve"> Theory of Constraints, Shainin </w:t>
            </w:r>
            <w:proofErr w:type="gramStart"/>
            <w:r w:rsidRPr="00BC2A9E">
              <w:rPr>
                <w:sz w:val="20"/>
                <w:szCs w:val="20"/>
              </w:rPr>
              <w:t>Techniques,  Project</w:t>
            </w:r>
            <w:proofErr w:type="gramEnd"/>
            <w:r w:rsidRPr="00BC2A9E">
              <w:rPr>
                <w:sz w:val="20"/>
                <w:szCs w:val="20"/>
              </w:rPr>
              <w:t xml:space="preserve"> Management tools, Lean approach, Manufacturing system redesign, Digital manufacturing, TQM approach, TRIZ</w:t>
            </w:r>
            <w:r>
              <w:rPr>
                <w:sz w:val="20"/>
                <w:szCs w:val="20"/>
              </w:rPr>
              <w:t>)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placeholder>
                <w:docPart w:val="C9676879243A43EB8429002B7E1245A0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563645BC" w14:textId="75314171" w:rsidR="00BC2A9E" w:rsidRPr="00BC2A9E" w:rsidRDefault="006C1C99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anufacturing system redesign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882209854"/>
              <w:placeholder>
                <w:docPart w:val="5BF1C13FC48742A897F9E45BA7ACDE42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096A61EF" w14:textId="44D779D8" w:rsidR="00BC2A9E" w:rsidRPr="00BC2A9E" w:rsidRDefault="006C1C99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ean approach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22036225"/>
              <w:placeholder>
                <w:docPart w:val="B9DCEC13EAEA41F9B2B0C763C2AB72D8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509D586" w14:textId="65D43929" w:rsidR="00BC2A9E" w:rsidRPr="00BC2A9E" w:rsidRDefault="005720B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RIZ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73538225"/>
              <w:placeholder>
                <w:docPart w:val="3A40A45AA2534982A429CD507F4C177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4551700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0A0E6008" w14:textId="76150EDA"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C2A9E">
              <w:rPr>
                <w:b/>
                <w:bCs/>
                <w:sz w:val="20"/>
                <w:szCs w:val="20"/>
              </w:rPr>
              <w:t>Others(</w:t>
            </w:r>
            <w:proofErr w:type="gramEnd"/>
            <w:r w:rsidRPr="00BC2A9E">
              <w:rPr>
                <w:b/>
                <w:bCs/>
                <w:sz w:val="20"/>
                <w:szCs w:val="20"/>
              </w:rPr>
              <w:t>Specify):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placeholder>
                <w:docPart w:val="DFDB923C7DEB4C859B69D289AE6E5E7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663C964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603327587"/>
              <w:placeholder>
                <w:docPart w:val="05004974D8394AB38534364924A90CF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D31E761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83734448"/>
              <w:placeholder>
                <w:docPart w:val="C39AF1F228984B68B633D3BEA4C7C51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C185DF9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568223726"/>
              <w:placeholder>
                <w:docPart w:val="39550AD7C47B4822813D3952945DEC0A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DDA12E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A330AEF" w14:textId="77777777"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CC5790" w14:textId="77777777" w:rsidR="00DF0036" w:rsidRDefault="00DF0036"/>
    <w:p w14:paraId="502F495D" w14:textId="77777777" w:rsidR="009156CD" w:rsidRDefault="009156CD"/>
    <w:p w14:paraId="2C09B328" w14:textId="77777777" w:rsidR="009156CD" w:rsidRDefault="009156CD"/>
    <w:p w14:paraId="038C366F" w14:textId="77777777" w:rsidR="009156CD" w:rsidRDefault="009156CD"/>
    <w:p w14:paraId="65F8960F" w14:textId="77777777" w:rsidR="009156CD" w:rsidRDefault="009156CD"/>
    <w:p w14:paraId="2E9D3EE6" w14:textId="77777777" w:rsidR="009156CD" w:rsidRDefault="009156CD"/>
    <w:p w14:paraId="74404758" w14:textId="77777777" w:rsidR="009156CD" w:rsidRDefault="009156CD"/>
    <w:p w14:paraId="06BCC539" w14:textId="77777777" w:rsidR="009156CD" w:rsidRDefault="009156CD"/>
    <w:p w14:paraId="3C5C2799" w14:textId="77777777" w:rsidR="009156CD" w:rsidRDefault="009156CD"/>
    <w:p w14:paraId="4E10BC4B" w14:textId="77777777" w:rsidR="009156CD" w:rsidRDefault="009156CD"/>
    <w:p w14:paraId="6F4CBE9F" w14:textId="77777777" w:rsidR="009156CD" w:rsidRDefault="009156CD"/>
    <w:p w14:paraId="382D1B5D" w14:textId="77777777" w:rsidR="009156CD" w:rsidRDefault="009156CD"/>
    <w:p w14:paraId="79C75289" w14:textId="77777777" w:rsidR="009156CD" w:rsidRDefault="009156CD"/>
    <w:p w14:paraId="64CC7FAF" w14:textId="77777777" w:rsidR="009156CD" w:rsidRDefault="009156CD"/>
    <w:p w14:paraId="26113F8F" w14:textId="77777777" w:rsidR="009156CD" w:rsidRDefault="009156CD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26"/>
        <w:gridCol w:w="10043"/>
      </w:tblGrid>
      <w:tr w:rsidR="006339D8" w:rsidRPr="00C55228" w14:paraId="1D54A91F" w14:textId="77777777" w:rsidTr="006339D8">
        <w:trPr>
          <w:cantSplit/>
          <w:trHeight w:val="412"/>
          <w:jc w:val="center"/>
        </w:trPr>
        <w:tc>
          <w:tcPr>
            <w:tcW w:w="417" w:type="dxa"/>
          </w:tcPr>
          <w:p w14:paraId="0B0C17F6" w14:textId="675F87A2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lastRenderedPageBreak/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14:paraId="6A0001DF" w14:textId="77777777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14:paraId="27C43FFB" w14:textId="77777777" w:rsidTr="00C47386">
        <w:trPr>
          <w:cantSplit/>
          <w:trHeight w:val="11315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53E8CD5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2519B26F" w14:textId="514BECBB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14:paraId="65DF188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14:paraId="53AF7D85" w14:textId="77777777" w:rsidR="00532262" w:rsidRDefault="00532262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C3FA34E" w14:textId="6C2B3CF3" w:rsidR="00C47386" w:rsidRDefault="00B3415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 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In mass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production 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of </w:t>
            </w:r>
            <w:proofErr w:type="gramStart"/>
            <w:r w:rsidR="00646D34"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Electronic</w:t>
            </w:r>
            <w:proofErr w:type="gramEnd"/>
            <w:r w:rsidR="00646D34"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component </w:t>
            </w:r>
            <w:r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(Precision</w:t>
            </w:r>
            <w:r w:rsidR="00646D34"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parts)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,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micro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tool breakage/chip off during 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>CNC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machining process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is the serious concern and it is a 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>c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hallenge in 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>v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isual inspection by operator to ensure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tool breakage.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It leads to part rejection and challenge to </w:t>
            </w:r>
            <w:r w:rsidR="005720BE">
              <w:rPr>
                <w:rFonts w:ascii="Arial" w:hAnsi="Arial" w:cs="Arial"/>
                <w:bCs/>
                <w:sz w:val="20"/>
                <w:szCs w:val="18"/>
                <w:lang w:val="en-IN"/>
              </w:rPr>
              <w:t>s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ustain the Process </w:t>
            </w:r>
            <w:proofErr w:type="gramStart"/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>capability ,</w:t>
            </w:r>
            <w:proofErr w:type="gramEnd"/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proofErr w:type="spellStart"/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>C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pk</w:t>
            </w:r>
            <w:proofErr w:type="spellEnd"/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&gt;1.33 (for close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tolerance ±0.02). </w:t>
            </w:r>
          </w:p>
          <w:p w14:paraId="354ED6F9" w14:textId="4FE50DFB" w:rsidR="00646D34" w:rsidRDefault="00646D3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ATLM’s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stylus </w:t>
            </w: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Carbide </w:t>
            </w:r>
            <w:r w:rsidR="00B34154">
              <w:rPr>
                <w:rFonts w:ascii="Arial" w:hAnsi="Arial" w:cs="Arial"/>
                <w:bCs/>
                <w:sz w:val="20"/>
                <w:szCs w:val="18"/>
                <w:lang w:val="en-IN"/>
              </w:rPr>
              <w:t>m</w:t>
            </w:r>
            <w:r w:rsidR="00B34154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aterial is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hard for measuring micro tools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that leads to tool chip off.</w:t>
            </w:r>
          </w:p>
          <w:p w14:paraId="37B261CB" w14:textId="37EE3D65" w:rsidR="00CC41F0" w:rsidRDefault="00CC41F0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The failure analysis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resulted in revealing the root cause as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"stylus material (carbide) and high measuring force (&gt;2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>N</w:t>
            </w:r>
            <w:r w:rsidR="00C47386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) leading to tool chip-off.</w:t>
            </w:r>
            <w:r w:rsidR="00C47386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</w:p>
          <w:p w14:paraId="5189228C" w14:textId="36D67BD2" w:rsidR="005539DF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The</w:t>
            </w: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above problem made us to design </w:t>
            </w:r>
            <w:r w:rsidR="00646D34"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I</w:t>
            </w:r>
            <w:r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nnovative and competitive cum indigenous ATLM in</w:t>
            </w:r>
            <w:r w:rsid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-</w:t>
            </w:r>
            <w:r w:rsidRPr="00646D34">
              <w:rPr>
                <w:rFonts w:ascii="Arial" w:hAnsi="Arial" w:cs="Arial"/>
                <w:b/>
                <w:sz w:val="20"/>
                <w:szCs w:val="18"/>
                <w:lang w:val="en-IN"/>
              </w:rPr>
              <w:t>house.</w:t>
            </w:r>
          </w:p>
          <w:p w14:paraId="7B7A1136" w14:textId="77777777" w:rsidR="00532262" w:rsidRDefault="00532262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</w:p>
          <w:p w14:paraId="1D4A93B8" w14:textId="38A1E929" w:rsidR="005539DF" w:rsidRPr="009156CD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74149C">
              <w:rPr>
                <w:rFonts w:ascii="Arial" w:hAnsi="Arial" w:cs="Arial"/>
                <w:bCs/>
                <w:noProof/>
                <w:sz w:val="20"/>
                <w:szCs w:val="18"/>
              </w:rPr>
              <w:drawing>
                <wp:inline distT="0" distB="0" distL="0" distR="0" wp14:anchorId="367AAC20" wp14:editId="39E3FB56">
                  <wp:extent cx="6240145" cy="2676525"/>
                  <wp:effectExtent l="19050" t="19050" r="27305" b="28575"/>
                  <wp:docPr id="131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173A84-8D1D-11CE-0AC5-D8B3D0D37A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F5173A84-8D1D-11CE-0AC5-D8B3D0D37A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145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6C584" w14:textId="64630D85" w:rsidR="005539DF" w:rsidRPr="00C55228" w:rsidRDefault="009156CD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</w:p>
        </w:tc>
      </w:tr>
      <w:tr w:rsidR="006339D8" w:rsidRPr="00C55228" w14:paraId="2BFBDF87" w14:textId="77777777" w:rsidTr="00C47386">
        <w:trPr>
          <w:cantSplit/>
          <w:trHeight w:hRule="exact" w:val="6389"/>
          <w:jc w:val="center"/>
        </w:trPr>
        <w:tc>
          <w:tcPr>
            <w:tcW w:w="417" w:type="dxa"/>
            <w:tcBorders>
              <w:right w:val="nil"/>
            </w:tcBorders>
          </w:tcPr>
          <w:p w14:paraId="2ED750A8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53E1A05" w14:textId="000CCB92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14:paraId="5D65845F" w14:textId="39DBC70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14:paraId="47E8AE03" w14:textId="106BD802" w:rsidR="00281E14" w:rsidRPr="00281E14" w:rsidRDefault="0074149C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74149C">
              <w:rPr>
                <w:rFonts w:ascii="Arial" w:hAnsi="Arial" w:cs="Arial"/>
                <w:bCs/>
                <w:sz w:val="20"/>
                <w:szCs w:val="18"/>
                <w:lang w:val="en-IN"/>
              </w:rPr>
              <w:sym w:font="Wingdings" w:char="F0E8"/>
            </w:r>
            <w:r w:rsidR="00281E14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Desig</w:t>
            </w:r>
            <w:r w:rsidR="00646D34">
              <w:rPr>
                <w:rFonts w:ascii="Arial" w:hAnsi="Arial" w:cs="Arial"/>
                <w:bCs/>
                <w:sz w:val="20"/>
                <w:szCs w:val="18"/>
                <w:lang w:val="en-IN"/>
              </w:rPr>
              <w:t>ned</w:t>
            </w:r>
            <w:r w:rsidR="00281E14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&amp; developed in house ATLM (Auto-Tool length measurement) with ceramic stylus to </w:t>
            </w:r>
            <w:r w:rsidR="00CC41F0">
              <w:rPr>
                <w:rFonts w:ascii="Arial" w:hAnsi="Arial" w:cs="Arial"/>
                <w:bCs/>
                <w:sz w:val="20"/>
                <w:szCs w:val="18"/>
                <w:lang w:val="en-IN"/>
              </w:rPr>
              <w:t>eliminate</w:t>
            </w:r>
          </w:p>
          <w:p w14:paraId="50100AC0" w14:textId="77777777" w:rsidR="00281E14" w:rsidRDefault="00281E1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Cutting tool chip off.</w:t>
            </w:r>
          </w:p>
          <w:p w14:paraId="788496BC" w14:textId="2C3CB805" w:rsidR="00281E14" w:rsidRDefault="00281E1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="0074149C" w:rsidRPr="0074149C">
              <w:rPr>
                <w:rFonts w:ascii="Arial" w:hAnsi="Arial" w:cs="Arial"/>
                <w:bCs/>
                <w:sz w:val="20"/>
                <w:szCs w:val="18"/>
                <w:lang w:val="en-IN"/>
              </w:rPr>
              <w:sym w:font="Wingdings" w:char="F0E8"/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Uniqueness of the Project: " </w:t>
            </w:r>
            <w:r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Customized Ceramic grade material and</w:t>
            </w:r>
            <w:r w:rsidR="0074149C"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 xml:space="preserve"> </w:t>
            </w:r>
            <w:r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Innovative Housing Design</w:t>
            </w:r>
            <w:proofErr w:type="gramStart"/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" </w:t>
            </w:r>
            <w:r w:rsidR="00C83704">
              <w:rPr>
                <w:rFonts w:ascii="Arial" w:hAnsi="Arial" w:cs="Arial"/>
                <w:bCs/>
                <w:sz w:val="20"/>
                <w:szCs w:val="18"/>
                <w:lang w:val="en-IN"/>
              </w:rPr>
              <w:t>.</w:t>
            </w:r>
            <w:proofErr w:type="gramEnd"/>
            <w:r w:rsidR="00C8370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The 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Ceramic material ensures the contact point with tool is</w:t>
            </w:r>
            <w:r w:rsidR="0074149C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comparatively less </w:t>
            </w: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>hard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than cutting tool material (</w:t>
            </w:r>
            <w:r w:rsidR="009156CD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pre-dominantly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carbide material)</w:t>
            </w:r>
          </w:p>
          <w:p w14:paraId="193EB3ED" w14:textId="77777777" w:rsidR="00281E14" w:rsidRPr="00281E14" w:rsidRDefault="00281E1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</w:p>
          <w:p w14:paraId="1197AD5A" w14:textId="1AD43388" w:rsidR="00281E14" w:rsidRPr="00281E14" w:rsidRDefault="0074149C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74149C">
              <w:rPr>
                <w:rFonts w:ascii="Arial" w:hAnsi="Arial" w:cs="Arial"/>
                <w:bCs/>
                <w:sz w:val="20"/>
                <w:szCs w:val="18"/>
                <w:lang w:val="en-IN"/>
              </w:rPr>
              <w:sym w:font="Wingdings" w:char="F0E8"/>
            </w:r>
            <w:r w:rsidR="00281E14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Innovative housing design </w:t>
            </w:r>
            <w:r w:rsidR="00CC41F0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for </w:t>
            </w:r>
            <w:proofErr w:type="gramStart"/>
            <w:r w:rsidR="00C83704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O</w:t>
            </w:r>
            <w:r w:rsidR="00281E14"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ptimized spring</w:t>
            </w:r>
            <w:proofErr w:type="gramEnd"/>
            <w:r w:rsidR="00281E14"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 xml:space="preserve"> force ensures less measuring force during</w:t>
            </w:r>
            <w:r w:rsidR="00281E14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tool</w:t>
            </w:r>
          </w:p>
          <w:p w14:paraId="3BAA5E8D" w14:textId="43BF9E1C" w:rsidR="005539DF" w:rsidRDefault="00281E14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  <w:lang w:val="en-IN"/>
              </w:rPr>
            </w:pP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>breakage measurement by ATLM in machine)</w:t>
            </w:r>
            <w:r>
              <w:rPr>
                <w:rFonts w:ascii="Arial" w:hAnsi="Arial" w:cs="Arial"/>
                <w:bCs/>
                <w:sz w:val="20"/>
                <w:szCs w:val="18"/>
                <w:lang w:val="en-IN"/>
              </w:rPr>
              <w:t>.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This compact design is low cost compared</w:t>
            </w:r>
            <w:r w:rsidR="00CC41F0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</w:t>
            </w:r>
            <w:r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to existing </w:t>
            </w:r>
            <w:r w:rsidR="009156CD" w:rsidRPr="00281E14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Product </w:t>
            </w:r>
            <w:r w:rsidR="009156CD"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(</w:t>
            </w:r>
            <w:r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35% cost reduction)</w:t>
            </w:r>
            <w:r w:rsidR="00CC41F0" w:rsidRPr="00CC41F0">
              <w:rPr>
                <w:rFonts w:ascii="Arial" w:hAnsi="Arial" w:cs="Arial"/>
                <w:bCs/>
                <w:sz w:val="20"/>
                <w:szCs w:val="18"/>
                <w:highlight w:val="green"/>
                <w:lang w:val="en-IN"/>
              </w:rPr>
              <w:t>.</w:t>
            </w:r>
          </w:p>
          <w:p w14:paraId="72C591BC" w14:textId="353C9C62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47386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71483942" wp14:editId="50564153">
                  <wp:extent cx="5341218" cy="2456732"/>
                  <wp:effectExtent l="19050" t="19050" r="12065" b="20320"/>
                  <wp:docPr id="100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C7DE85-11B0-8F46-008B-D5840FA02B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8FC7DE85-11B0-8F46-008B-D5840FA02B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137" cy="24681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63BC5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EAD80C2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1E3FC47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E8511D3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C06CBEE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9C6CFAB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609C8A3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0DB2258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E9B41DD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06FA136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3B68E8D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475CC9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7DE9F09" w14:textId="77777777" w:rsid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9770B8B" w14:textId="77777777" w:rsidR="00C47386" w:rsidRPr="00C47386" w:rsidRDefault="00C47386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21B496D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6A6B2CE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A99B297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FC2A5EF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897022C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E8B5E20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F2099B1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5DD3DE8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8F5B97C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D8A3DF0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75E210B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4AC702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03738F5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15AC0A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29C3CD6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9D59445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AF588E3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85BB12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F6379A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57D2B52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5BBCE80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C418BB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774D0E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154E11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EA7C15C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024334A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70B027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E57BC47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D208F8E" w14:textId="77777777" w:rsidR="00C47386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CFC0941" w14:textId="30CC4427" w:rsidR="00C47386" w:rsidRPr="00C55228" w:rsidRDefault="00C4738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6339D8" w:rsidRPr="00C55228" w14:paraId="0F656F83" w14:textId="77777777" w:rsidTr="0074149C">
        <w:trPr>
          <w:cantSplit/>
          <w:trHeight w:hRule="exact" w:val="8657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8BAFA8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38293D78" w14:textId="0A507818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14:paraId="19B3DE67" w14:textId="1EB3B178" w:rsidR="00C96148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14:paraId="2CFC7B21" w14:textId="77777777" w:rsidR="003D5CF5" w:rsidRPr="003D5CF5" w:rsidRDefault="003D5CF5" w:rsidP="003D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Unique Housing Design</w:t>
            </w:r>
          </w:p>
          <w:p w14:paraId="6D0C5C8E" w14:textId="77777777" w:rsidR="003D5CF5" w:rsidRPr="003D5CF5" w:rsidRDefault="003D5CF5" w:rsidP="003D5C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Objective: Reduce the measuring force to less than 0.4 N.</w:t>
            </w:r>
          </w:p>
          <w:p w14:paraId="3828D4A2" w14:textId="3C8CCE67" w:rsidR="003D5CF5" w:rsidRPr="003D5CF5" w:rsidRDefault="003D5CF5" w:rsidP="003D5C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Benefit: Lower measuring force can lead to more accurate measurements and reduced wear on the measuring equipment</w:t>
            </w:r>
          </w:p>
          <w:p w14:paraId="11722538" w14:textId="77777777" w:rsidR="003D5CF5" w:rsidRPr="003D5CF5" w:rsidRDefault="003D5CF5" w:rsidP="003D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Material Grade Analysis &amp; Ceramic Stylus</w:t>
            </w:r>
          </w:p>
          <w:p w14:paraId="630A8B11" w14:textId="77777777" w:rsidR="003D5CF5" w:rsidRPr="003D5CF5" w:rsidRDefault="003D5CF5" w:rsidP="003D5C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Material Grade Analysis: Ensures the materials used are of high quality and suitable for the application.</w:t>
            </w:r>
          </w:p>
          <w:p w14:paraId="3313BD5D" w14:textId="521DB557" w:rsidR="003D5CF5" w:rsidRPr="003D5CF5" w:rsidRDefault="003D5CF5" w:rsidP="003D5CF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Ceramic Stylus: Introducing a ceramic stylus helps eliminate micro tool chipping, which can improve the durability and accuracy of the measuring tool</w:t>
            </w:r>
          </w:p>
          <w:p w14:paraId="17546E5C" w14:textId="77777777" w:rsidR="003D5CF5" w:rsidRPr="003D5CF5" w:rsidRDefault="003D5CF5" w:rsidP="003D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Development and Testing</w:t>
            </w:r>
          </w:p>
          <w:p w14:paraId="49D07639" w14:textId="0AEEBF7D" w:rsidR="003D5CF5" w:rsidRPr="003D5CF5" w:rsidRDefault="003D5CF5" w:rsidP="003D5CF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 xml:space="preserve">1.6 </w:t>
            </w:r>
            <w:r w:rsidR="009156CD" w:rsidRPr="003D5CF5">
              <w:rPr>
                <w:rFonts w:ascii="Arial" w:hAnsi="Arial" w:cs="Arial"/>
                <w:sz w:val="20"/>
                <w:szCs w:val="18"/>
                <w:lang w:val="en-IN"/>
              </w:rPr>
              <w:t>million</w:t>
            </w: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 xml:space="preserve"> Triggers: Extensive testing, including both dry and coolant tests, ensures the reliability and robustness of the system</w:t>
            </w:r>
          </w:p>
          <w:p w14:paraId="739061CF" w14:textId="0108CC1B" w:rsidR="003D5CF5" w:rsidRPr="003D5CF5" w:rsidRDefault="003D5CF5" w:rsidP="003D5CF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T</w:t>
            </w:r>
            <w:r w:rsidR="00C83704">
              <w:rPr>
                <w:rFonts w:ascii="Arial" w:hAnsi="Arial" w:cs="Arial"/>
                <w:sz w:val="20"/>
                <w:szCs w:val="18"/>
                <w:lang w:val="en-IN"/>
              </w:rPr>
              <w:t>ATA</w:t>
            </w: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 xml:space="preserve"> NPI Proto-shop: Conducting these tests in a New Product Introduction (NPI) proto-shop environment helps in refining the product before full-scale production</w:t>
            </w:r>
            <w:r w:rsidR="00C83704">
              <w:rPr>
                <w:rFonts w:ascii="Arial" w:hAnsi="Arial" w:cs="Arial"/>
                <w:sz w:val="20"/>
                <w:szCs w:val="18"/>
                <w:lang w:val="en-IN"/>
              </w:rPr>
              <w:t>.</w:t>
            </w:r>
          </w:p>
          <w:p w14:paraId="050535E4" w14:textId="77777777" w:rsidR="003D5CF5" w:rsidRPr="003D5CF5" w:rsidRDefault="003D5CF5" w:rsidP="003D5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ATLM (Auto Tool Length Measurement)</w:t>
            </w:r>
          </w:p>
          <w:p w14:paraId="33F130B0" w14:textId="77777777" w:rsidR="003D5CF5" w:rsidRPr="003D5CF5" w:rsidRDefault="003D5CF5" w:rsidP="003D5C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Function: Ensures automatic tool breakage detection and length offset measurement.</w:t>
            </w:r>
          </w:p>
          <w:p w14:paraId="2CCA772B" w14:textId="7EA424F2" w:rsidR="003D5CF5" w:rsidRPr="003D5CF5" w:rsidRDefault="003D5CF5" w:rsidP="003D5C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  <w:r w:rsidRPr="003D5CF5">
              <w:rPr>
                <w:rFonts w:ascii="Arial" w:hAnsi="Arial" w:cs="Arial"/>
                <w:sz w:val="20"/>
                <w:szCs w:val="18"/>
                <w:lang w:val="en-IN"/>
              </w:rPr>
              <w:t>Benefit: This automation improves efficiency and accuracy in tool management, reducing</w:t>
            </w:r>
            <w:r w:rsidRPr="003D5CF5">
              <w:rPr>
                <w:rFonts w:ascii="Arial" w:hAnsi="Arial" w:cs="Arial"/>
                <w:bCs/>
                <w:sz w:val="20"/>
                <w:szCs w:val="18"/>
                <w:lang w:val="en-IN"/>
              </w:rPr>
              <w:t xml:space="preserve"> downtime</w:t>
            </w:r>
            <w:r w:rsidRPr="003D5CF5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</w:t>
            </w:r>
            <w:r w:rsidRPr="003D5CF5">
              <w:rPr>
                <w:rFonts w:ascii="Arial" w:hAnsi="Arial" w:cs="Arial"/>
                <w:bCs/>
                <w:sz w:val="20"/>
                <w:szCs w:val="18"/>
                <w:lang w:val="en-IN"/>
              </w:rPr>
              <w:t>and enhancing productivity.</w:t>
            </w:r>
          </w:p>
          <w:p w14:paraId="0CB7599B" w14:textId="284E1190" w:rsidR="003D5CF5" w:rsidRDefault="003D5CF5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4DE911A" w14:textId="39241553" w:rsidR="0074149C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4149C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3852D0B1" wp14:editId="021CFA68">
                  <wp:extent cx="5534107" cy="2290344"/>
                  <wp:effectExtent l="19050" t="19050" r="9525" b="15240"/>
                  <wp:docPr id="200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DF35AC-8559-8841-1292-3CC27AEE2D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>
                            <a:extLst>
                              <a:ext uri="{FF2B5EF4-FFF2-40B4-BE49-F238E27FC236}">
                                <a16:creationId xmlns:a16="http://schemas.microsoft.com/office/drawing/2014/main" id="{41DF35AC-8559-8841-1292-3CC27AEE2D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606" cy="2312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DC5E6" w14:textId="77777777" w:rsidR="0074149C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7B4B529" w14:textId="77777777" w:rsidR="0074149C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58292BF" w14:textId="77777777" w:rsidR="0074149C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A85093" w14:textId="77777777" w:rsidR="0074149C" w:rsidRDefault="0074149C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0A81F9" w14:textId="77777777" w:rsidR="003D5CF5" w:rsidRDefault="003D5CF5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2CECC5" w14:textId="77777777" w:rsidR="003D5CF5" w:rsidRDefault="003D5CF5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6B9AC2F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EBB85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8006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31F7B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ADDB4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4E3EB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BAD21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FA3FF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570B7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B9365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77F09B8B" w14:textId="77777777" w:rsidTr="006F3A84">
        <w:trPr>
          <w:cantSplit/>
          <w:trHeight w:hRule="exact" w:val="5021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AAA9041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7C6D0F3C" w14:textId="66848AFD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14:paraId="41967043" w14:textId="3265C2B3" w:rsidR="006339D8" w:rsidRDefault="00C96148" w:rsidP="00281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14:paraId="6F47F1EA" w14:textId="0C360DA7" w:rsidR="006339D8" w:rsidRDefault="00281E14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B67B8A" wp14:editId="43AE15A1">
                  <wp:extent cx="5550535" cy="2972435"/>
                  <wp:effectExtent l="0" t="0" r="0" b="0"/>
                  <wp:docPr id="2127278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780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BDB21" w14:textId="77777777"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5D9381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445FBC16" w14:textId="77777777" w:rsidTr="0074149C">
        <w:trPr>
          <w:cantSplit/>
          <w:trHeight w:hRule="exact" w:val="2846"/>
          <w:jc w:val="center"/>
        </w:trPr>
        <w:tc>
          <w:tcPr>
            <w:tcW w:w="417" w:type="dxa"/>
            <w:tcBorders>
              <w:right w:val="nil"/>
            </w:tcBorders>
          </w:tcPr>
          <w:p w14:paraId="66F2F1B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12EDCBC" w14:textId="57C8D705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14:paraId="54A5E357" w14:textId="77777777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Operational Benefits – Covering Productivity, Quality, Cost, Delivery, </w:t>
            </w:r>
            <w:proofErr w:type="gramStart"/>
            <w:r w:rsidRPr="005539DF">
              <w:rPr>
                <w:rFonts w:ascii="Arial" w:hAnsi="Arial" w:cs="Arial"/>
                <w:b/>
                <w:sz w:val="20"/>
                <w:szCs w:val="18"/>
              </w:rPr>
              <w:t>EHS  (</w:t>
            </w:r>
            <w:proofErr w:type="gramEnd"/>
            <w:r w:rsidRPr="005539DF">
              <w:rPr>
                <w:rFonts w:ascii="Arial" w:hAnsi="Arial" w:cs="Arial"/>
                <w:b/>
                <w:sz w:val="20"/>
                <w:szCs w:val="18"/>
              </w:rPr>
              <w:t>To be quantified)</w:t>
            </w:r>
          </w:p>
          <w:p w14:paraId="7B0F6D9F" w14:textId="3A4E59E1" w:rsidR="005539DF" w:rsidRPr="00C55228" w:rsidRDefault="00EC2D01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DC51E0">
              <w:rPr>
                <w:rFonts w:ascii="Arial" w:hAnsi="Arial" w:cs="Arial"/>
                <w:b/>
                <w:bCs/>
                <w:sz w:val="20"/>
                <w:szCs w:val="18"/>
              </w:rPr>
              <w:t>Productivity:</w:t>
            </w:r>
            <w:r w:rsidR="00DC51E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gramStart"/>
            <w:r w:rsidR="00DC51E0" w:rsidRPr="00532262">
              <w:rPr>
                <w:rFonts w:ascii="Arial" w:hAnsi="Arial" w:cs="Arial"/>
                <w:b/>
                <w:bCs/>
                <w:sz w:val="20"/>
                <w:szCs w:val="18"/>
              </w:rPr>
              <w:t>Its</w:t>
            </w:r>
            <w:proofErr w:type="gramEnd"/>
            <w:r w:rsidRPr="0053226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ncreased by 12%</w:t>
            </w:r>
          </w:p>
          <w:p w14:paraId="19ED77FB" w14:textId="2D326891" w:rsidR="005539DF" w:rsidRPr="00C55228" w:rsidRDefault="00EC2D01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DC51E0">
              <w:rPr>
                <w:rFonts w:ascii="Arial" w:hAnsi="Arial" w:cs="Arial"/>
                <w:b/>
                <w:bCs/>
                <w:sz w:val="20"/>
                <w:szCs w:val="18"/>
              </w:rPr>
              <w:t>Quality:</w:t>
            </w:r>
            <w:r>
              <w:rPr>
                <w:rFonts w:ascii="Arial" w:hAnsi="Arial" w:cs="Arial"/>
                <w:sz w:val="20"/>
                <w:szCs w:val="18"/>
              </w:rPr>
              <w:t xml:space="preserve"> Process quality increased from 92% to 99.5%</w:t>
            </w:r>
          </w:p>
          <w:p w14:paraId="46209E8B" w14:textId="0D129E74" w:rsidR="005539DF" w:rsidRPr="00DC51E0" w:rsidRDefault="00EC2D01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837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st: </w:t>
            </w:r>
            <w:r w:rsidRPr="00DC51E0">
              <w:rPr>
                <w:rFonts w:ascii="Arial" w:hAnsi="Arial" w:cs="Arial"/>
                <w:sz w:val="20"/>
                <w:szCs w:val="18"/>
              </w:rPr>
              <w:t xml:space="preserve">Est 1161 </w:t>
            </w:r>
            <w:proofErr w:type="spellStart"/>
            <w:r w:rsidRPr="00DC51E0">
              <w:rPr>
                <w:rFonts w:ascii="Arial" w:hAnsi="Arial" w:cs="Arial"/>
                <w:sz w:val="20"/>
                <w:szCs w:val="18"/>
              </w:rPr>
              <w:t>mINR</w:t>
            </w:r>
            <w:proofErr w:type="spellEnd"/>
            <w:r w:rsidRPr="00DC51E0">
              <w:rPr>
                <w:rFonts w:ascii="Arial" w:hAnsi="Arial" w:cs="Arial"/>
                <w:sz w:val="20"/>
                <w:szCs w:val="18"/>
              </w:rPr>
              <w:t xml:space="preserve"> (Capex)</w:t>
            </w:r>
            <w:r w:rsidR="00C83704" w:rsidRPr="00DC51E0">
              <w:rPr>
                <w:rFonts w:ascii="Arial" w:hAnsi="Arial" w:cs="Arial"/>
                <w:sz w:val="20"/>
                <w:szCs w:val="18"/>
              </w:rPr>
              <w:t xml:space="preserve"> for 1 Lakh/day volume.</w:t>
            </w:r>
          </w:p>
          <w:p w14:paraId="6C6F0379" w14:textId="1CBD6D18" w:rsidR="005539DF" w:rsidRPr="00C83704" w:rsidRDefault="00EC2D01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837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elivery: </w:t>
            </w:r>
            <w:r w:rsidRPr="00DC51E0">
              <w:rPr>
                <w:rFonts w:ascii="Arial" w:hAnsi="Arial" w:cs="Arial"/>
                <w:sz w:val="20"/>
                <w:szCs w:val="18"/>
              </w:rPr>
              <w:t>Machine availability (A*P) increased by 6%</w:t>
            </w:r>
          </w:p>
          <w:p w14:paraId="2A802FF3" w14:textId="4EB6313D" w:rsidR="00EC2D01" w:rsidRPr="00EC2D01" w:rsidRDefault="00EC2D01" w:rsidP="00EC2D01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/>
              <w:ind w:left="600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DC51E0">
              <w:rPr>
                <w:rFonts w:ascii="Arial" w:hAnsi="Arial" w:cs="Arial"/>
                <w:b/>
                <w:bCs/>
                <w:sz w:val="20"/>
                <w:szCs w:val="18"/>
              </w:rPr>
              <w:t>Safety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C2D01">
              <w:rPr>
                <w:rFonts w:ascii="Arial" w:hAnsi="Arial" w:cs="Arial"/>
                <w:sz w:val="20"/>
                <w:szCs w:val="18"/>
              </w:rPr>
              <w:t>Auto system ensures 100% safety for operators.</w:t>
            </w:r>
          </w:p>
          <w:p w14:paraId="4DD6CC12" w14:textId="498AD0A5" w:rsidR="005539DF" w:rsidRPr="00C83704" w:rsidRDefault="005539DF" w:rsidP="00C83704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539DF" w:rsidRPr="00C55228" w14:paraId="6D84765B" w14:textId="77777777" w:rsidTr="0074149C">
        <w:trPr>
          <w:cantSplit/>
          <w:trHeight w:hRule="exact" w:val="1847"/>
          <w:jc w:val="center"/>
        </w:trPr>
        <w:tc>
          <w:tcPr>
            <w:tcW w:w="417" w:type="dxa"/>
            <w:tcBorders>
              <w:right w:val="nil"/>
            </w:tcBorders>
          </w:tcPr>
          <w:p w14:paraId="591EDBB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FDF68FA" w14:textId="0FF365CF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14:paraId="4370DA8D" w14:textId="77777777" w:rsidR="0074149C" w:rsidRPr="005539DF" w:rsidRDefault="0074149C" w:rsidP="0074149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Benefits: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189CF9A" w14:textId="77777777" w:rsidR="005539DF" w:rsidRDefault="005539DF" w:rsidP="009156CD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7080AFC9" w14:textId="77777777" w:rsidR="0074149C" w:rsidRDefault="0074149C" w:rsidP="009156CD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08CAF778" w14:textId="7886BE12" w:rsidR="0074149C" w:rsidRPr="009156CD" w:rsidRDefault="0074149C" w:rsidP="009156CD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539DF" w:rsidRPr="00C55228" w14:paraId="19C8B920" w14:textId="77777777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14:paraId="2F18CDE0" w14:textId="61E48AAD"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14:paraId="39BEE507" w14:textId="3783D9C0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** We Certify that we are classified as a Micro / Small with the Udyam Registration Certificate </w:t>
            </w:r>
            <w:proofErr w:type="gramStart"/>
            <w:r w:rsidRPr="00F0171F">
              <w:rPr>
                <w:rFonts w:ascii="Arial" w:hAnsi="Arial" w:cs="Arial"/>
                <w:b/>
                <w:sz w:val="20"/>
                <w:szCs w:val="18"/>
              </w:rPr>
              <w:t>number: _</w:t>
            </w:r>
            <w:proofErr w:type="gramEnd"/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_with the Major Activity </w:t>
            </w:r>
            <w:proofErr w:type="gramStart"/>
            <w:r w:rsidRPr="00F0171F">
              <w:rPr>
                <w:rFonts w:ascii="Arial" w:hAnsi="Arial" w:cs="Arial"/>
                <w:b/>
                <w:sz w:val="20"/>
                <w:szCs w:val="18"/>
              </w:rPr>
              <w:t>as___</w:t>
            </w:r>
            <w:proofErr w:type="gramEnd"/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 [Please ignore if it is not applicable to your company]          </w:t>
            </w:r>
          </w:p>
          <w:p w14:paraId="659ED7C6" w14:textId="77777777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22277914" w14:textId="77777777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14:paraId="4472AD35" w14:textId="77777777"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14:paraId="457B0A06" w14:textId="53CE2862"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14:paraId="43203D87" w14:textId="1A2ADDCC" w:rsidR="005539D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Name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C4EF6">
              <w:rPr>
                <w:rFonts w:ascii="Arial" w:hAnsi="Arial" w:cs="Arial"/>
                <w:b/>
                <w:sz w:val="20"/>
                <w:szCs w:val="16"/>
              </w:rPr>
              <w:t>Ashok Kumar M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Designation  :</w:t>
            </w:r>
            <w:proofErr w:type="gramEnd"/>
            <w:r w:rsidR="00EC4EF6">
              <w:rPr>
                <w:rFonts w:ascii="Arial" w:hAnsi="Arial" w:cs="Arial"/>
                <w:b/>
                <w:sz w:val="20"/>
                <w:szCs w:val="16"/>
              </w:rPr>
              <w:t>Senior Manager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Signatur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14:paraId="46E547DA" w14:textId="77777777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023E93" w14:textId="66109FED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Date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EC4EF6">
              <w:rPr>
                <w:rFonts w:ascii="Arial" w:hAnsi="Arial" w:cs="Arial"/>
                <w:b/>
                <w:sz w:val="20"/>
                <w:szCs w:val="16"/>
              </w:rPr>
              <w:t>24-04-2025</w:t>
            </w:r>
          </w:p>
        </w:tc>
      </w:tr>
    </w:tbl>
    <w:p w14:paraId="5F5CA86A" w14:textId="77777777"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00B5D489" w14:textId="77777777"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14:paraId="24DE509A" w14:textId="6035E434"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14:paraId="0F2D5724" w14:textId="77777777" w:rsidR="00C96148" w:rsidRDefault="00C96148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5DD9FBAF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C0B0659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83CD620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1718C853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55DD626A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6E2B4DC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BAF8065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52CF91D9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71A687D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6CA4E92C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D2878DC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375A38F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68C914FA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1EE59009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6235452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7216F333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52CB6982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473F3481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DB9EA2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58C66CED" w14:textId="77777777" w:rsidR="0074149C" w:rsidRDefault="0074149C" w:rsidP="00245798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83D4D5" w14:textId="77777777" w:rsidR="00027CA7" w:rsidRDefault="00027CA7" w:rsidP="00027CA7">
      <w:pPr>
        <w:jc w:val="center"/>
      </w:pPr>
      <w:r>
        <w:rPr>
          <w:rFonts w:ascii="Ebrima" w:eastAsia="Arial Unicode MS" w:hAnsi="Ebrima" w:cs="Ebrima"/>
          <w:b/>
          <w:bCs/>
          <w:sz w:val="40"/>
          <w:szCs w:val="45"/>
        </w:rPr>
        <w:t>Rules</w:t>
      </w:r>
      <w:r>
        <w:rPr>
          <w:rFonts w:ascii="Times New Roman" w:eastAsia="Arial Unicode MS" w:hAnsi="Times New Roman"/>
          <w:spacing w:val="24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&amp;</w:t>
      </w:r>
      <w:r>
        <w:rPr>
          <w:rFonts w:ascii="Times New Roman" w:eastAsia="Arial Unicode MS" w:hAnsi="Times New Roman"/>
          <w:spacing w:val="17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uidelines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overning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the</w:t>
      </w:r>
      <w:r>
        <w:rPr>
          <w:rFonts w:ascii="Times New Roman" w:eastAsia="Arial Unicode MS" w:hAnsi="Times New Roman"/>
          <w:spacing w:val="20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w w:val="101"/>
          <w:sz w:val="40"/>
          <w:szCs w:val="45"/>
        </w:rPr>
        <w:t>competition</w:t>
      </w:r>
    </w:p>
    <w:p w14:paraId="0249187F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proofErr w:type="gramStart"/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proofErr w:type="gramEnd"/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493D7543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55C873DC" w14:textId="77777777" w:rsidR="00027CA7" w:rsidRPr="004A3F99" w:rsidRDefault="00027CA7" w:rsidP="00027CA7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3DC1783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140"/>
      </w:tblGrid>
      <w:tr w:rsidR="00027CA7" w14:paraId="34EA9AA0" w14:textId="77777777" w:rsidTr="00027CA7">
        <w:tc>
          <w:tcPr>
            <w:tcW w:w="5387" w:type="dxa"/>
          </w:tcPr>
          <w:p w14:paraId="5707B0B6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48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0C4F95C4" w14:textId="20256E5D" w:rsidR="00027CA7" w:rsidRPr="00DB516F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 objective of National Productivity Summit is to showcase best productivity practices in Indian manufacturing space, by sharing knowledge and experience.</w:t>
            </w:r>
          </w:p>
          <w:p w14:paraId="6431462F" w14:textId="77777777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articipation  i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is  competitio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s  FREE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14:paraId="515E6BF0" w14:textId="70C5A304" w:rsidR="00027CA7" w:rsidRPr="00960108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Download and submit the entry form by logging on to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  <w:u w:val="single"/>
              </w:rPr>
              <w:t>www.productivity.imtma.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9"/>
                <w:sz w:val="19"/>
                <w:szCs w:val="19"/>
              </w:rPr>
              <w:t>on or</w:t>
            </w:r>
            <w:r w:rsidRPr="002428B2">
              <w:rPr>
                <w:rFonts w:ascii="Times New Roman" w:eastAsia="Arial Unicode MS" w:hAnsi="Times New Roman"/>
                <w:w w:val="10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before </w:t>
            </w: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5 </w:t>
            </w:r>
            <w:proofErr w:type="gramStart"/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April  2025</w:t>
            </w:r>
            <w:proofErr w:type="gramEnd"/>
            <w:r w:rsidRPr="00B924B5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.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Please ensure that the file size being uploaded does not exceed </w:t>
            </w:r>
            <w:r w:rsidR="0030442F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>15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MB.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sequentl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hard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op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of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dul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ign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erti</w:t>
            </w:r>
            <w:r w:rsidRPr="002428B2">
              <w:rPr>
                <w:rFonts w:ascii="Arial Unicode MS" w:eastAsia="Arial Unicode MS" w:hAnsi="Times New Roman" w:cs="Arial Unicode MS" w:hint="eastAsia"/>
                <w:position w:val="1"/>
                <w:sz w:val="19"/>
                <w:szCs w:val="19"/>
              </w:rPr>
              <w:t>ﬁ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ior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managem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houl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to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IMTMA'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angalore 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 w:hint="eastAsia"/>
                <w:w w:val="98"/>
                <w:position w:val="-1"/>
                <w:sz w:val="19"/>
                <w:szCs w:val="19"/>
              </w:rPr>
              <w:t>ﬃ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ce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w w:val="98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elow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ddress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.</w:t>
            </w:r>
          </w:p>
          <w:p w14:paraId="2E5FC17C" w14:textId="791D597F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There will be separate awards for Automotive and Non-Automotive sectors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and SME Sector</w:t>
            </w:r>
          </w:p>
          <w:p w14:paraId="19EA2A15" w14:textId="77777777" w:rsidR="00DB516F" w:rsidRPr="00DB516F" w:rsidRDefault="00DB516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68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participate, please fill in the attached entry form and e-mail it to madan@imtma.in OR </w:t>
            </w: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hishek@imtma.in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 send the hard copy to IMTMA Bangalore offic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mentioned below.</w:t>
            </w:r>
          </w:p>
          <w:p w14:paraId="475D39D3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stracts should be written in the space provided.</w:t>
            </w:r>
          </w:p>
          <w:p w14:paraId="5E803775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 the principal author's (Project leader) name and contact details. All future communication will be through email.</w:t>
            </w:r>
          </w:p>
          <w:p w14:paraId="77DC5B3E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Name</w:t>
            </w:r>
            <w:proofErr w:type="gramEnd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(s) of additional authors may be included in the final case study.</w:t>
            </w:r>
          </w:p>
          <w:p w14:paraId="4667D85B" w14:textId="4EC34128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Give details of when the project was implemented in your organization, and it is/was in continuous operation for 12 months.</w:t>
            </w:r>
          </w:p>
          <w:p w14:paraId="2A8E9015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 mus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tudy(s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>)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will showcase and highlight breakthrough achievements tha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broug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signi</w:t>
            </w:r>
            <w:r w:rsidRPr="002428B2">
              <w:rPr>
                <w:rFonts w:ascii="Arial Unicode MS" w:eastAsia="Arial Unicode MS" w:hAnsi="Times New Roman" w:cs="Arial Unicode MS" w:hint="eastAsia"/>
                <w:spacing w:val="1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ompetiti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advantag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 compan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 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 study(s)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learl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r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u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lue creation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ult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hieved.</w:t>
            </w:r>
          </w:p>
          <w:p w14:paraId="69CB22FB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hil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 send 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ximum of 2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er plant/ manufacturing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location,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t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 only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st entr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ha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sider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.</w:t>
            </w:r>
          </w:p>
          <w:p w14:paraId="620BF4AF" w14:textId="3CC6F2BB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lastRenderedPageBreak/>
              <w:t>Project must have been implemented and put into regular operatio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minimum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eriod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year.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project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start date must be after January 20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2</w:t>
            </w:r>
            <w:r w:rsidR="003B6DCA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1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.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wer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mitted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evious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28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oductivity championship competition(s)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 xml:space="preserve">not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b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resubmitted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position w:val="1"/>
                <w:sz w:val="19"/>
                <w:szCs w:val="19"/>
              </w:rPr>
              <w:t xml:space="preserve">Such entries will be summarily disqualified. </w:t>
            </w:r>
          </w:p>
          <w:p w14:paraId="7FB6CCEA" w14:textId="77777777" w:rsidR="00027CA7" w:rsidRPr="002428B2" w:rsidRDefault="00027CA7" w:rsidP="00DB516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6" w:right="48" w:hanging="176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bCs/>
                <w:w w:val="106"/>
                <w:sz w:val="18"/>
                <w:szCs w:val="19"/>
                <w:u w:val="single"/>
              </w:rPr>
              <w:t>Note:</w:t>
            </w:r>
          </w:p>
          <w:p w14:paraId="22E02A11" w14:textId="77777777" w:rsidR="00027CA7" w:rsidRPr="002428B2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Minor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Kaizen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considered.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Participant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ar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expected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tudie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position w:val="1"/>
                <w:sz w:val="18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brough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significan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mprovements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heir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business.</w:t>
            </w:r>
          </w:p>
          <w:p w14:paraId="7B61C524" w14:textId="782CBB39" w:rsidR="00027CA7" w:rsidRPr="00DB516F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having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pplication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standard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du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for productivit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/ Service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lugins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re commerciall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vailabl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considered.</w:t>
            </w:r>
          </w:p>
        </w:tc>
        <w:tc>
          <w:tcPr>
            <w:tcW w:w="5140" w:type="dxa"/>
          </w:tcPr>
          <w:p w14:paraId="4306D142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6717678D" w14:textId="5CC033BC" w:rsidR="00DB516F" w:rsidRPr="002428B2" w:rsidRDefault="0030442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or the next round, the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contestants</w:t>
            </w: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f the selected case studies from this evaluation will prepare and submit a detailed presentation. From these presentations, the jury will shortlist the finalists who will then present their case studies live on stage at the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tional Productivity Summit 2025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scheduled 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during November 2025, Ahmedabad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>. A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membe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th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Seni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 Management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from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rganiz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5971B3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who is directly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ponsible</w:t>
            </w:r>
            <w:r w:rsidR="00DB516F"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 implementation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will be needed to make this presentation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esent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d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glish language</w:t>
            </w:r>
            <w:r w:rsidR="00DB516F"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l</w:t>
            </w:r>
            <w:r w:rsidR="00DB516F"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. </w:t>
            </w:r>
          </w:p>
          <w:p w14:paraId="29510D7B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ed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ependent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r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comprising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 eminent professionals, who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decision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be 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al. While sign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t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eightag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given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ceptualization, link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usiness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eed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ociated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pact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ue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reation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stakeholders and business sustainability parameters, th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h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cr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r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a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valu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n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wil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l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l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nclud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nalysi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, determination of requirements, generation and evaluation of </w:t>
            </w:r>
            <w:r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alternative solution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, innovativeness and the thoroughness of planning and implementation.  Neither IMTMA</w:t>
            </w:r>
            <w:r w:rsidRPr="002428B2">
              <w:rPr>
                <w:rFonts w:ascii="Arial Unicode MS" w:eastAsia="Arial Unicode MS" w:hAnsi="Times New Roman" w:cs="Arial Unicode MS"/>
                <w:spacing w:val="43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r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E MICROM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IC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hav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l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. The jury reserves the right to accept or reject an entry without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igning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of.</w:t>
            </w:r>
            <w:r w:rsidRPr="002428B2">
              <w:rPr>
                <w:rFonts w:ascii="Arial Unicode MS" w:eastAsia="Arial Unicode MS" w:hAnsi="Times New Roman" w:cs="Arial Unicode MS"/>
                <w:spacing w:val="-1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for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s 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blig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jection.</w:t>
            </w:r>
          </w:p>
          <w:p w14:paraId="122E3D17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idated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site (physically or virtually)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eam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 par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p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cess,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quired.</w:t>
            </w:r>
          </w:p>
          <w:p w14:paraId="43F89ADE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nners will be awarded cash prizes, a trophy and a cert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te. Multiple or partial awards may also be given. Cash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ize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ward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ividual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/</w:t>
            </w:r>
            <w:r w:rsidRPr="002428B2">
              <w:rPr>
                <w:rFonts w:ascii="Arial Unicode MS" w:eastAsia="Arial Unicode MS" w:hAnsi="Times New Roman" w:cs="Arial Unicode MS"/>
                <w:spacing w:val="-26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am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embers.</w:t>
            </w:r>
          </w:p>
          <w:p w14:paraId="20A4C3AE" w14:textId="77777777" w:rsidR="00027CA7" w:rsidRPr="00DB516F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esentations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ontai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concept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broa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contour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f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projec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withou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disclos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g con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dential</w:t>
            </w:r>
            <w:r w:rsidRPr="002428B2">
              <w:rPr>
                <w:rFonts w:ascii="Arial Unicode MS" w:eastAsia="Arial Unicode MS" w:hAnsi="Times New Roman" w:cs="Arial Unicode MS"/>
                <w:b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nformation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Applicants are assured of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confidentiality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and their IP rights. </w:t>
            </w:r>
          </w:p>
          <w:p w14:paraId="6005414C" w14:textId="77777777" w:rsidR="00DB516F" w:rsidRPr="002428B2" w:rsidRDefault="00DB516F" w:rsidP="00DB516F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left="184"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3B47AC9B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lastRenderedPageBreak/>
              <w:t>For</w:t>
            </w:r>
            <w:r w:rsidRPr="002428B2">
              <w:rPr>
                <w:rFonts w:ascii="Times New Roman" w:eastAsia="Arial Unicode MS" w:hAnsi="Times New Roman"/>
                <w:spacing w:val="-15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any</w:t>
            </w:r>
            <w:r w:rsidRPr="002428B2">
              <w:rPr>
                <w:rFonts w:ascii="Times New Roman" w:eastAsia="Arial Unicode MS" w:hAnsi="Times New Roman"/>
                <w:spacing w:val="-16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queries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please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contact:</w:t>
            </w:r>
          </w:p>
          <w:p w14:paraId="47B581D6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 xml:space="preserve">INDIAN MACHINE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3"/>
                <w:w w:val="95"/>
                <w:position w:val="1"/>
                <w:sz w:val="16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OOL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MANU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9"/>
                <w:w w:val="95"/>
                <w:position w:val="1"/>
                <w:sz w:val="16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ACTURERS'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3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6"/>
                <w:position w:val="1"/>
                <w:sz w:val="16"/>
                <w:szCs w:val="19"/>
              </w:rPr>
              <w:t>ASSOCI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3"/>
                <w:w w:val="96"/>
                <w:position w:val="1"/>
                <w:sz w:val="16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4"/>
                <w:position w:val="1"/>
                <w:sz w:val="16"/>
                <w:szCs w:val="19"/>
              </w:rPr>
              <w:t>TION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94"/>
                <w:position w:val="1"/>
                <w:sz w:val="16"/>
                <w:szCs w:val="19"/>
              </w:rPr>
              <w:t xml:space="preserve"> (IMTMA)</w:t>
            </w:r>
          </w:p>
          <w:p w14:paraId="1942CC2E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7"/>
              </w:rPr>
            </w:pPr>
            <w:proofErr w:type="gramStart"/>
            <w:r w:rsidRPr="00027CA7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  <w:t xml:space="preserve">@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Bangalore</w:t>
            </w:r>
            <w:proofErr w:type="gramEnd"/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 xml:space="preserve"> International Exhibition Centre (BIEC)</w:t>
            </w:r>
          </w:p>
          <w:p w14:paraId="329FC798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</w:pP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10th</w:t>
            </w:r>
            <w:r w:rsidRPr="00027CA7">
              <w:rPr>
                <w:rFonts w:ascii="Arial Unicode MS" w:eastAsia="Arial Unicode MS" w:hAnsi="Times New Roman" w:cs="Arial Unicode MS" w:hint="eastAsia"/>
                <w:spacing w:val="4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ile,</w:t>
            </w:r>
            <w:r w:rsidRPr="00027CA7">
              <w:rPr>
                <w:rFonts w:ascii="Arial Unicode MS" w:eastAsia="Arial Unicode MS" w:hAnsi="Times New Roman" w:cs="Arial Unicode MS" w:hint="eastAsia"/>
                <w:spacing w:val="2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spacing w:val="-6"/>
                <w:w w:val="93"/>
                <w:position w:val="1"/>
                <w:sz w:val="16"/>
                <w:szCs w:val="17"/>
              </w:rPr>
              <w:t>T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umkur</w:t>
            </w:r>
            <w:r w:rsidRPr="00027CA7">
              <w:rPr>
                <w:rFonts w:ascii="Arial Unicode MS" w:eastAsia="Arial Unicode MS" w:hAnsi="Times New Roman" w:cs="Arial Unicode MS" w:hint="eastAsia"/>
                <w:spacing w:val="7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Road,</w:t>
            </w:r>
            <w:r w:rsidRPr="00027CA7">
              <w:rPr>
                <w:rFonts w:ascii="Arial Unicode MS" w:eastAsia="Arial Unicode MS" w:hAnsi="Times New Roman" w:cs="Arial Unicode MS" w:hint="eastAsia"/>
                <w:spacing w:val="6"/>
                <w:w w:val="93"/>
                <w:position w:val="1"/>
                <w:sz w:val="16"/>
                <w:szCs w:val="17"/>
              </w:rPr>
              <w:t xml:space="preserve"> </w:t>
            </w:r>
            <w:proofErr w:type="spellStart"/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adavara</w:t>
            </w:r>
            <w:proofErr w:type="spellEnd"/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Post,</w:t>
            </w:r>
            <w:r w:rsidRPr="00027CA7">
              <w:rPr>
                <w:rFonts w:ascii="Arial Unicode MS" w:eastAsia="Arial Unicode MS" w:hAnsi="Times New Roman" w:cs="Arial Unicode MS" w:hint="eastAsia"/>
                <w:spacing w:val="5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Bangalore</w:t>
            </w:r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position w:val="1"/>
                <w:sz w:val="16"/>
                <w:szCs w:val="17"/>
              </w:rPr>
              <w:t>–</w:t>
            </w:r>
            <w:r w:rsidRPr="00027CA7">
              <w:rPr>
                <w:rFonts w:ascii="Arial Unicode MS" w:eastAsia="Arial Unicode MS" w:hAnsi="Times New Roman" w:cs="Arial Unicode MS" w:hint="eastAsia"/>
                <w:spacing w:val="1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562 123</w:t>
            </w:r>
          </w:p>
          <w:p w14:paraId="36B8E59D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8"/>
                <w:szCs w:val="19"/>
              </w:rPr>
            </w:pPr>
          </w:p>
          <w:p w14:paraId="6E4D983E" w14:textId="08CF1334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adan</w:t>
            </w: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(Emai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</w:t>
            </w:r>
            <w:hyperlink r:id="rId15" w:history="1">
              <w:r w:rsidRPr="00D73277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madan@imtma.in</w:t>
              </w:r>
            </w:hyperlink>
          </w:p>
          <w:p w14:paraId="31D6650E" w14:textId="0B2078DA" w:rsidR="00027CA7" w:rsidRPr="00464230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Mob: 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7899437625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, Te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080 66246711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)</w:t>
            </w:r>
          </w:p>
          <w:p w14:paraId="08EF9E89" w14:textId="77C8F731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8"/>
                <w:szCs w:val="19"/>
              </w:rPr>
              <w:t>Or</w:t>
            </w:r>
          </w:p>
          <w:p w14:paraId="0B16E9A9" w14:textId="6952656A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Style w:val="Hyperlink"/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Abhishek (Email: </w:t>
            </w:r>
            <w:hyperlink r:id="rId16" w:history="1">
              <w:r w:rsidRPr="00E248EA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abhishek@imtma.in</w:t>
              </w:r>
            </w:hyperlink>
          </w:p>
          <w:p w14:paraId="70D4F5E7" w14:textId="7DE9BD7A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ob: 9844294387, Tel: 080 66246829)</w:t>
            </w:r>
          </w:p>
        </w:tc>
      </w:tr>
    </w:tbl>
    <w:p w14:paraId="7FC6EE45" w14:textId="0761F5DA" w:rsidR="00D07F4F" w:rsidRDefault="00D07F4F" w:rsidP="001223F5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sectPr w:rsidR="00D07F4F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 w15:restartNumberingAfterBreak="0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550"/>
    <w:multiLevelType w:val="hybridMultilevel"/>
    <w:tmpl w:val="FE0221E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8E1"/>
    <w:multiLevelType w:val="multilevel"/>
    <w:tmpl w:val="B27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7" w15:restartNumberingAfterBreak="0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BC2"/>
    <w:multiLevelType w:val="hybridMultilevel"/>
    <w:tmpl w:val="D6C876CC"/>
    <w:lvl w:ilvl="0" w:tplc="130A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6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1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5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0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A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CB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4E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3833"/>
    <w:multiLevelType w:val="multilevel"/>
    <w:tmpl w:val="5DFE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4" w15:restartNumberingAfterBreak="0">
    <w:nsid w:val="50F57B6B"/>
    <w:multiLevelType w:val="multilevel"/>
    <w:tmpl w:val="260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A20"/>
    <w:multiLevelType w:val="multilevel"/>
    <w:tmpl w:val="531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51B02"/>
    <w:multiLevelType w:val="hybridMultilevel"/>
    <w:tmpl w:val="C508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4368">
    <w:abstractNumId w:val="16"/>
  </w:num>
  <w:num w:numId="2" w16cid:durableId="519665274">
    <w:abstractNumId w:val="11"/>
  </w:num>
  <w:num w:numId="3" w16cid:durableId="35277083">
    <w:abstractNumId w:val="15"/>
  </w:num>
  <w:num w:numId="4" w16cid:durableId="1130131098">
    <w:abstractNumId w:val="21"/>
  </w:num>
  <w:num w:numId="5" w16cid:durableId="1547060005">
    <w:abstractNumId w:val="7"/>
  </w:num>
  <w:num w:numId="6" w16cid:durableId="297877979">
    <w:abstractNumId w:val="22"/>
  </w:num>
  <w:num w:numId="7" w16cid:durableId="730158924">
    <w:abstractNumId w:val="0"/>
  </w:num>
  <w:num w:numId="8" w16cid:durableId="1402873102">
    <w:abstractNumId w:val="20"/>
  </w:num>
  <w:num w:numId="9" w16cid:durableId="1095127745">
    <w:abstractNumId w:val="17"/>
  </w:num>
  <w:num w:numId="10" w16cid:durableId="1893541338">
    <w:abstractNumId w:val="4"/>
  </w:num>
  <w:num w:numId="11" w16cid:durableId="1611011911">
    <w:abstractNumId w:val="10"/>
  </w:num>
  <w:num w:numId="12" w16cid:durableId="926578887">
    <w:abstractNumId w:val="9"/>
  </w:num>
  <w:num w:numId="13" w16cid:durableId="1017581600">
    <w:abstractNumId w:val="3"/>
  </w:num>
  <w:num w:numId="14" w16cid:durableId="1205219904">
    <w:abstractNumId w:val="25"/>
  </w:num>
  <w:num w:numId="15" w16cid:durableId="1909145340">
    <w:abstractNumId w:val="1"/>
  </w:num>
  <w:num w:numId="16" w16cid:durableId="99223304">
    <w:abstractNumId w:val="13"/>
  </w:num>
  <w:num w:numId="17" w16cid:durableId="1749884952">
    <w:abstractNumId w:val="6"/>
  </w:num>
  <w:num w:numId="18" w16cid:durableId="2068913507">
    <w:abstractNumId w:val="19"/>
  </w:num>
  <w:num w:numId="19" w16cid:durableId="673073580">
    <w:abstractNumId w:val="24"/>
  </w:num>
  <w:num w:numId="20" w16cid:durableId="1468163057">
    <w:abstractNumId w:val="23"/>
  </w:num>
  <w:num w:numId="21" w16cid:durableId="1085878320">
    <w:abstractNumId w:val="8"/>
  </w:num>
  <w:num w:numId="22" w16cid:durableId="1307515881">
    <w:abstractNumId w:val="2"/>
  </w:num>
  <w:num w:numId="23" w16cid:durableId="1217664895">
    <w:abstractNumId w:val="18"/>
  </w:num>
  <w:num w:numId="24" w16cid:durableId="911698187">
    <w:abstractNumId w:val="12"/>
  </w:num>
  <w:num w:numId="25" w16cid:durableId="2091583183">
    <w:abstractNumId w:val="14"/>
  </w:num>
  <w:num w:numId="26" w16cid:durableId="446436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24"/>
    <w:rsid w:val="00012F14"/>
    <w:rsid w:val="00016B74"/>
    <w:rsid w:val="00025799"/>
    <w:rsid w:val="00027CA7"/>
    <w:rsid w:val="00034CFF"/>
    <w:rsid w:val="000355D3"/>
    <w:rsid w:val="0005048E"/>
    <w:rsid w:val="000814E6"/>
    <w:rsid w:val="000C1C83"/>
    <w:rsid w:val="000C7B69"/>
    <w:rsid w:val="000D214D"/>
    <w:rsid w:val="00115795"/>
    <w:rsid w:val="001223F5"/>
    <w:rsid w:val="00122AF9"/>
    <w:rsid w:val="00134E7A"/>
    <w:rsid w:val="001369B6"/>
    <w:rsid w:val="001411BA"/>
    <w:rsid w:val="00172FBF"/>
    <w:rsid w:val="00182DA1"/>
    <w:rsid w:val="001B3873"/>
    <w:rsid w:val="001C4FDC"/>
    <w:rsid w:val="001D4AA8"/>
    <w:rsid w:val="001F5818"/>
    <w:rsid w:val="00204675"/>
    <w:rsid w:val="0021212B"/>
    <w:rsid w:val="00212942"/>
    <w:rsid w:val="00224572"/>
    <w:rsid w:val="00244D2C"/>
    <w:rsid w:val="00245798"/>
    <w:rsid w:val="00256DA6"/>
    <w:rsid w:val="00257A13"/>
    <w:rsid w:val="0026497F"/>
    <w:rsid w:val="00281E14"/>
    <w:rsid w:val="00290712"/>
    <w:rsid w:val="002C079F"/>
    <w:rsid w:val="002C0CC3"/>
    <w:rsid w:val="002D2D92"/>
    <w:rsid w:val="002D4243"/>
    <w:rsid w:val="002E25DE"/>
    <w:rsid w:val="0030442F"/>
    <w:rsid w:val="00321F84"/>
    <w:rsid w:val="00347C0C"/>
    <w:rsid w:val="003553A5"/>
    <w:rsid w:val="00395709"/>
    <w:rsid w:val="003A366E"/>
    <w:rsid w:val="003A6BD6"/>
    <w:rsid w:val="003B6DCA"/>
    <w:rsid w:val="003C25D4"/>
    <w:rsid w:val="003C5635"/>
    <w:rsid w:val="003D5CF5"/>
    <w:rsid w:val="00402041"/>
    <w:rsid w:val="004059BA"/>
    <w:rsid w:val="00420793"/>
    <w:rsid w:val="00444093"/>
    <w:rsid w:val="004679B8"/>
    <w:rsid w:val="004768FD"/>
    <w:rsid w:val="004C5B57"/>
    <w:rsid w:val="004D64CA"/>
    <w:rsid w:val="004E13EA"/>
    <w:rsid w:val="004F528F"/>
    <w:rsid w:val="00502531"/>
    <w:rsid w:val="005209EE"/>
    <w:rsid w:val="00532262"/>
    <w:rsid w:val="0053489B"/>
    <w:rsid w:val="005539DF"/>
    <w:rsid w:val="00567E0E"/>
    <w:rsid w:val="005720BE"/>
    <w:rsid w:val="00575857"/>
    <w:rsid w:val="00576C6E"/>
    <w:rsid w:val="00591544"/>
    <w:rsid w:val="005971B3"/>
    <w:rsid w:val="005A75F2"/>
    <w:rsid w:val="005C4337"/>
    <w:rsid w:val="006160B3"/>
    <w:rsid w:val="006339D8"/>
    <w:rsid w:val="0064513A"/>
    <w:rsid w:val="00646D34"/>
    <w:rsid w:val="00676025"/>
    <w:rsid w:val="00687D0F"/>
    <w:rsid w:val="00694985"/>
    <w:rsid w:val="006A73A7"/>
    <w:rsid w:val="006C1C99"/>
    <w:rsid w:val="006C63F5"/>
    <w:rsid w:val="006E1DED"/>
    <w:rsid w:val="006F3A84"/>
    <w:rsid w:val="006F4489"/>
    <w:rsid w:val="007220F7"/>
    <w:rsid w:val="0074149C"/>
    <w:rsid w:val="00745086"/>
    <w:rsid w:val="00745190"/>
    <w:rsid w:val="00766349"/>
    <w:rsid w:val="007A7A05"/>
    <w:rsid w:val="007C1005"/>
    <w:rsid w:val="007D7428"/>
    <w:rsid w:val="007E0B42"/>
    <w:rsid w:val="007E2029"/>
    <w:rsid w:val="007F35B1"/>
    <w:rsid w:val="007F3975"/>
    <w:rsid w:val="0082731B"/>
    <w:rsid w:val="00835E7E"/>
    <w:rsid w:val="00897493"/>
    <w:rsid w:val="008B5E36"/>
    <w:rsid w:val="008F4B73"/>
    <w:rsid w:val="009015C9"/>
    <w:rsid w:val="00906E7B"/>
    <w:rsid w:val="009156CD"/>
    <w:rsid w:val="009318CB"/>
    <w:rsid w:val="009657AF"/>
    <w:rsid w:val="009E418A"/>
    <w:rsid w:val="009E632A"/>
    <w:rsid w:val="009F6FEA"/>
    <w:rsid w:val="00A05423"/>
    <w:rsid w:val="00A056ED"/>
    <w:rsid w:val="00A43FE8"/>
    <w:rsid w:val="00A4799C"/>
    <w:rsid w:val="00A57ABF"/>
    <w:rsid w:val="00A7534F"/>
    <w:rsid w:val="00A77EEF"/>
    <w:rsid w:val="00A84759"/>
    <w:rsid w:val="00A90B50"/>
    <w:rsid w:val="00AC1329"/>
    <w:rsid w:val="00AD1C27"/>
    <w:rsid w:val="00AF052E"/>
    <w:rsid w:val="00AF3A05"/>
    <w:rsid w:val="00AF5CAC"/>
    <w:rsid w:val="00B016CF"/>
    <w:rsid w:val="00B02AFA"/>
    <w:rsid w:val="00B11704"/>
    <w:rsid w:val="00B12ABB"/>
    <w:rsid w:val="00B13C20"/>
    <w:rsid w:val="00B34154"/>
    <w:rsid w:val="00B47E54"/>
    <w:rsid w:val="00B5332B"/>
    <w:rsid w:val="00B56286"/>
    <w:rsid w:val="00B6009E"/>
    <w:rsid w:val="00B8196D"/>
    <w:rsid w:val="00B8757C"/>
    <w:rsid w:val="00BB39EA"/>
    <w:rsid w:val="00BB760F"/>
    <w:rsid w:val="00BC2A9E"/>
    <w:rsid w:val="00BF1E5E"/>
    <w:rsid w:val="00BF69E5"/>
    <w:rsid w:val="00C47386"/>
    <w:rsid w:val="00C51F7E"/>
    <w:rsid w:val="00C55228"/>
    <w:rsid w:val="00C623AB"/>
    <w:rsid w:val="00C83704"/>
    <w:rsid w:val="00C8413C"/>
    <w:rsid w:val="00C86A50"/>
    <w:rsid w:val="00C96148"/>
    <w:rsid w:val="00C9628C"/>
    <w:rsid w:val="00CB1ED5"/>
    <w:rsid w:val="00CC05B1"/>
    <w:rsid w:val="00CC41F0"/>
    <w:rsid w:val="00D07F4F"/>
    <w:rsid w:val="00D900F0"/>
    <w:rsid w:val="00DA4A06"/>
    <w:rsid w:val="00DB516F"/>
    <w:rsid w:val="00DC51E0"/>
    <w:rsid w:val="00DD6756"/>
    <w:rsid w:val="00DD7121"/>
    <w:rsid w:val="00DF0036"/>
    <w:rsid w:val="00E12463"/>
    <w:rsid w:val="00E25ACD"/>
    <w:rsid w:val="00E34D24"/>
    <w:rsid w:val="00E3644E"/>
    <w:rsid w:val="00E55E66"/>
    <w:rsid w:val="00E8162F"/>
    <w:rsid w:val="00EA0F30"/>
    <w:rsid w:val="00EC1293"/>
    <w:rsid w:val="00EC2D01"/>
    <w:rsid w:val="00EC4EF6"/>
    <w:rsid w:val="00EE420C"/>
    <w:rsid w:val="00F0171F"/>
    <w:rsid w:val="00F10650"/>
    <w:rsid w:val="00F262F9"/>
    <w:rsid w:val="00F41FAF"/>
    <w:rsid w:val="00F532CE"/>
    <w:rsid w:val="00F66A46"/>
    <w:rsid w:val="00F70B9C"/>
    <w:rsid w:val="00F7277D"/>
    <w:rsid w:val="00F76F66"/>
    <w:rsid w:val="00F92E6A"/>
    <w:rsid w:val="00F9571E"/>
    <w:rsid w:val="00FA2EE0"/>
    <w:rsid w:val="00FA3C77"/>
    <w:rsid w:val="00FB2FAB"/>
    <w:rsid w:val="00FC298A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B9071CF"/>
  <w15:chartTrackingRefBased/>
  <w15:docId w15:val="{F3844310-251C-4E0C-B6F1-2EF6C7B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C2D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hishek@imtma.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dan@imtma.in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9676879243A43EB8429002B7E1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994-8D3A-4CA5-B47A-302CA8DCC03A}"/>
      </w:docPartPr>
      <w:docPartBody>
        <w:p w:rsidR="00293AB0" w:rsidRDefault="00293AB0" w:rsidP="00293AB0">
          <w:pPr>
            <w:pStyle w:val="C9676879243A43EB8429002B7E1245A0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5BF1C13FC48742A897F9E45BA7AC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116-F02B-4BE4-824C-B064ABDB01E2}"/>
      </w:docPartPr>
      <w:docPartBody>
        <w:p w:rsidR="00293AB0" w:rsidRDefault="00293AB0" w:rsidP="00293AB0">
          <w:pPr>
            <w:pStyle w:val="5BF1C13FC48742A897F9E45BA7ACDE42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DFDB923C7DEB4C859B69D289AE6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058-87CF-4CA3-87AC-71EB0CBEABCA}"/>
      </w:docPartPr>
      <w:docPartBody>
        <w:p w:rsidR="00293AB0" w:rsidRDefault="00293AB0" w:rsidP="00293AB0">
          <w:pPr>
            <w:pStyle w:val="DFDB923C7DEB4C859B69D289AE6E5E7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05004974D8394AB38534364924A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D14-3F21-410C-8169-5CC087C78C24}"/>
      </w:docPartPr>
      <w:docPartBody>
        <w:p w:rsidR="00293AB0" w:rsidRDefault="00293AB0" w:rsidP="00293AB0">
          <w:pPr>
            <w:pStyle w:val="05004974D8394AB38534364924A90CF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B9DCEC13EAEA41F9B2B0C763C2A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F88C-3555-43B0-98DE-1C3FF4001796}"/>
      </w:docPartPr>
      <w:docPartBody>
        <w:p w:rsidR="00293AB0" w:rsidRDefault="00293AB0" w:rsidP="00293AB0">
          <w:pPr>
            <w:pStyle w:val="B9DCEC13EAEA41F9B2B0C763C2AB72D8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A40A45AA2534982A429CD507F4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03C-51C7-46D9-BB48-BE02C43C1757}"/>
      </w:docPartPr>
      <w:docPartBody>
        <w:p w:rsidR="00293AB0" w:rsidRDefault="00293AB0" w:rsidP="00293AB0">
          <w:pPr>
            <w:pStyle w:val="3A40A45AA2534982A429CD507F4C177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39AF1F228984B68B633D3BEA4C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4A41-C3F2-482F-9336-89976D541B69}"/>
      </w:docPartPr>
      <w:docPartBody>
        <w:p w:rsidR="00293AB0" w:rsidRDefault="00293AB0" w:rsidP="00293AB0">
          <w:pPr>
            <w:pStyle w:val="C39AF1F228984B68B633D3BEA4C7C51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9550AD7C47B4822813D395294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8A2-1DC8-485B-8E47-C68B516350A5}"/>
      </w:docPartPr>
      <w:docPartBody>
        <w:p w:rsidR="00293AB0" w:rsidRDefault="00293AB0" w:rsidP="00293AB0">
          <w:pPr>
            <w:pStyle w:val="39550AD7C47B4822813D3952945DEC0A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0"/>
    <w:rsid w:val="00134E7A"/>
    <w:rsid w:val="00212942"/>
    <w:rsid w:val="00293AB0"/>
    <w:rsid w:val="002D2D92"/>
    <w:rsid w:val="003A366E"/>
    <w:rsid w:val="003A6BD6"/>
    <w:rsid w:val="003C25D4"/>
    <w:rsid w:val="00575857"/>
    <w:rsid w:val="00576C6E"/>
    <w:rsid w:val="00676025"/>
    <w:rsid w:val="006E1DED"/>
    <w:rsid w:val="007E2029"/>
    <w:rsid w:val="007F35B1"/>
    <w:rsid w:val="00AF3A05"/>
    <w:rsid w:val="00B13C20"/>
    <w:rsid w:val="00BB39EA"/>
    <w:rsid w:val="00F6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D3A-8ECB-4BA3-8EBA-8FC5483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1753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>Document was created by {applicationname}, version: {version}</dc:description>
  <cp:lastModifiedBy>Ashokkumar Manogaran</cp:lastModifiedBy>
  <cp:revision>18</cp:revision>
  <cp:lastPrinted>2025-01-29T09:45:00Z</cp:lastPrinted>
  <dcterms:created xsi:type="dcterms:W3CDTF">2025-02-10T09:41:00Z</dcterms:created>
  <dcterms:modified xsi:type="dcterms:W3CDTF">2025-04-24T14:35:00Z</dcterms:modified>
</cp:coreProperties>
</file>